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6237" w14:textId="77777777" w:rsidR="00763116" w:rsidRPr="0041505B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05B">
        <w:rPr>
          <w:rFonts w:ascii="Times New Roman" w:eastAsia="Times New Roman" w:hAnsi="Times New Roman" w:cs="Times New Roman"/>
          <w:b/>
          <w:sz w:val="24"/>
          <w:szCs w:val="24"/>
        </w:rPr>
        <w:t>TECHNICAL REPORT</w:t>
      </w:r>
    </w:p>
    <w:p w14:paraId="2FE5C334" w14:textId="510CA678" w:rsidR="00763116" w:rsidRPr="0041505B" w:rsidRDefault="006462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05B">
        <w:rPr>
          <w:rFonts w:ascii="Times New Roman" w:eastAsia="Times New Roman" w:hAnsi="Times New Roman" w:cs="Times New Roman"/>
          <w:b/>
          <w:sz w:val="24"/>
          <w:szCs w:val="24"/>
        </w:rPr>
        <w:t>GRAFIKA KOMPUTER</w:t>
      </w:r>
    </w:p>
    <w:p w14:paraId="1C7E78F6" w14:textId="0E786F9A" w:rsidR="00763116" w:rsidRPr="0041505B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1505B">
        <w:rPr>
          <w:rFonts w:ascii="Times New Roman" w:eastAsia="Times New Roman" w:hAnsi="Times New Roman" w:cs="Times New Roman"/>
          <w:b/>
          <w:sz w:val="24"/>
          <w:szCs w:val="24"/>
        </w:rPr>
        <w:t>MODUL</w:t>
      </w:r>
      <w:r w:rsidRPr="0041505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1E00E8" w:rsidRPr="0041505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6</w:t>
      </w:r>
    </w:p>
    <w:p w14:paraId="3AF32B64" w14:textId="77777777" w:rsidR="00763116" w:rsidRPr="0041505B" w:rsidRDefault="007631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D473BF" w14:textId="77777777" w:rsidR="00763116" w:rsidRPr="0041505B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05B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35241A5" wp14:editId="15AD4C22">
            <wp:extent cx="2200275" cy="2105025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26BF" w14:textId="77777777" w:rsidR="00763116" w:rsidRPr="0041505B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06EB7" w14:textId="77777777" w:rsidR="00763116" w:rsidRPr="0041505B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0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505B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Pr="004150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505B"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</w:p>
    <w:p w14:paraId="3EA429BD" w14:textId="77777777" w:rsidR="00763116" w:rsidRPr="0041505B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344E6B20" wp14:editId="3F707BFF">
                <wp:simplePos x="0" y="0"/>
                <wp:positionH relativeFrom="margin">
                  <wp:posOffset>618490</wp:posOffset>
                </wp:positionH>
                <wp:positionV relativeFrom="paragraph">
                  <wp:posOffset>12700</wp:posOffset>
                </wp:positionV>
                <wp:extent cx="4018915" cy="1155065"/>
                <wp:effectExtent l="0" t="0" r="19685" b="2603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1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426303" w14:textId="77777777" w:rsidR="00B64083" w:rsidRDefault="00B64083">
                            <w:pPr>
                              <w:spacing w:line="240" w:lineRule="auto"/>
                            </w:pPr>
                          </w:p>
                          <w:p w14:paraId="35DD4428" w14:textId="4927EF73" w:rsidR="00B64083" w:rsidRDefault="00B64083">
                            <w:pPr>
                              <w:spacing w:line="240" w:lineRule="auto"/>
                              <w:ind w:left="283" w:firstLine="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GL. PRAKTIK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Jum’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r w:rsidR="00AB3DA6">
                              <w:rPr>
                                <w:rFonts w:ascii="Times New Roman" w:eastAsia="Times New Roman" w:hAnsi="Times New Roman" w:cs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AB3DA6">
                              <w:rPr>
                                <w:rFonts w:ascii="Times New Roman" w:eastAsia="Times New Roman" w:hAnsi="Times New Roman" w:cs="Times New Roman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2021</w:t>
                            </w:r>
                          </w:p>
                          <w:p w14:paraId="048C72C0" w14:textId="17B698B3" w:rsidR="00B64083" w:rsidRDefault="00B64083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AM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chma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Farid Alf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Waid</w:t>
                            </w:r>
                            <w:proofErr w:type="spellEnd"/>
                          </w:p>
                          <w:p w14:paraId="1B1AD66A" w14:textId="498062A0" w:rsidR="00B64083" w:rsidRDefault="00B64083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R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190411100073</w:t>
                            </w:r>
                          </w:p>
                          <w:p w14:paraId="6FA06FDB" w14:textId="236B29C8" w:rsidR="00B64083" w:rsidRDefault="00B64083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KELOMPO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2</w:t>
                            </w:r>
                          </w:p>
                          <w:p w14:paraId="78F00C1B" w14:textId="0E1E7DA3" w:rsidR="00B64083" w:rsidRDefault="00B64083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OS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Ach. </w:t>
                            </w:r>
                            <w:proofErr w:type="spellStart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>Khozaimi</w:t>
                            </w:r>
                            <w:proofErr w:type="spellEnd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., </w:t>
                            </w:r>
                            <w:proofErr w:type="spellStart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>M.Kom</w:t>
                            </w:r>
                            <w:proofErr w:type="spellEnd"/>
                          </w:p>
                          <w:p w14:paraId="2C0D6936" w14:textId="77777777" w:rsidR="00B64083" w:rsidRDefault="00B6408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wrap="square" lIns="94600" tIns="48875" rIns="94600" bIns="488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E6B20" id="Rectangle 3" o:spid="_x0000_s1026" style="position:absolute;left:0;text-align:left;margin-left:48.7pt;margin-top:1pt;width:316.45pt;height:90.95pt;z-index:-251657216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">
                <v:textbox inset="2.62778mm,1.3576mm,2.62778mm,1.3576mm">
                  <w:txbxContent>
                    <w:p w14:paraId="48426303" w14:textId="77777777" w:rsidR="00B64083" w:rsidRDefault="00B64083">
                      <w:pPr>
                        <w:spacing w:line="240" w:lineRule="auto"/>
                      </w:pPr>
                    </w:p>
                    <w:p w14:paraId="35DD4428" w14:textId="4927EF73" w:rsidR="00B64083" w:rsidRDefault="00B64083">
                      <w:pPr>
                        <w:spacing w:line="240" w:lineRule="auto"/>
                        <w:ind w:left="283" w:firstLine="283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TGL. PRAKTIKUM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Jum’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w:r w:rsidR="00AB3DA6">
                        <w:rPr>
                          <w:rFonts w:ascii="Times New Roman" w:eastAsia="Times New Roman" w:hAnsi="Times New Roman" w:cs="Times New Roman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AB3DA6">
                        <w:rPr>
                          <w:rFonts w:ascii="Times New Roman" w:eastAsia="Times New Roman" w:hAnsi="Times New Roman" w:cs="Times New Roman"/>
                        </w:rPr>
                        <w:t>Jun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2021</w:t>
                      </w:r>
                    </w:p>
                    <w:p w14:paraId="048C72C0" w14:textId="17B698B3" w:rsidR="00B64083" w:rsidRDefault="00B64083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AMA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Achma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Farid Alf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Waid</w:t>
                      </w:r>
                      <w:proofErr w:type="spellEnd"/>
                    </w:p>
                    <w:p w14:paraId="1B1AD66A" w14:textId="498062A0" w:rsidR="00B64083" w:rsidRDefault="00B64083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RP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190411100073</w:t>
                      </w:r>
                    </w:p>
                    <w:p w14:paraId="6FA06FDB" w14:textId="236B29C8" w:rsidR="00B64083" w:rsidRDefault="00B64083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KELOMPOK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2</w:t>
                      </w:r>
                    </w:p>
                    <w:p w14:paraId="78F00C1B" w14:textId="0E1E7DA3" w:rsidR="00B64083" w:rsidRDefault="00B64083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DOSEN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 xml:space="preserve">Ach. </w:t>
                      </w:r>
                      <w:proofErr w:type="spellStart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>Khozaimi</w:t>
                      </w:r>
                      <w:proofErr w:type="spellEnd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w:proofErr w:type="spellStart"/>
                      <w:proofErr w:type="gramStart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>S.Kom</w:t>
                      </w:r>
                      <w:proofErr w:type="spellEnd"/>
                      <w:proofErr w:type="gramEnd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 xml:space="preserve">., </w:t>
                      </w:r>
                      <w:proofErr w:type="spellStart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>M.Kom</w:t>
                      </w:r>
                      <w:proofErr w:type="spellEnd"/>
                    </w:p>
                    <w:p w14:paraId="2C0D6936" w14:textId="77777777" w:rsidR="00B64083" w:rsidRDefault="00B64083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AE20789" w14:textId="77777777" w:rsidR="00763116" w:rsidRPr="0041505B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47DE60" w14:textId="77777777" w:rsidR="00763116" w:rsidRPr="0041505B" w:rsidRDefault="007631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AC6EB" w14:textId="77777777" w:rsidR="00763116" w:rsidRPr="0041505B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1DE822" w14:textId="77777777" w:rsidR="00763116" w:rsidRPr="0041505B" w:rsidRDefault="00FA0DB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951C984" wp14:editId="31ACABAA">
                <wp:simplePos x="0" y="0"/>
                <wp:positionH relativeFrom="margin">
                  <wp:posOffset>1342390</wp:posOffset>
                </wp:positionH>
                <wp:positionV relativeFrom="paragraph">
                  <wp:posOffset>176530</wp:posOffset>
                </wp:positionV>
                <wp:extent cx="2510790" cy="1266190"/>
                <wp:effectExtent l="0" t="0" r="234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89" cy="1266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FCBEC59" w14:textId="77777777" w:rsidR="00B64083" w:rsidRDefault="00B6408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TELAH DISETUJUI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ANGGAL :</w:t>
                            </w:r>
                            <w:proofErr w:type="gramEnd"/>
                          </w:p>
                          <w:p w14:paraId="2D3708CC" w14:textId="77777777" w:rsidR="00B64083" w:rsidRDefault="00B64083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...........................................</w:t>
                            </w:r>
                          </w:p>
                          <w:p w14:paraId="33593441" w14:textId="77777777" w:rsidR="00B64083" w:rsidRDefault="00B64083">
                            <w:pPr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SISTEN  PRAKTIKUM</w:t>
                            </w:r>
                            <w:proofErr w:type="gramEnd"/>
                          </w:p>
                          <w:p w14:paraId="003679A9" w14:textId="77777777" w:rsidR="00B64083" w:rsidRDefault="00B64083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4E5E5EB" w14:textId="77777777" w:rsidR="00B64083" w:rsidRDefault="00B64083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2B23194" w14:textId="7531D8D1" w:rsidR="00B64083" w:rsidRPr="00752EC6" w:rsidRDefault="00B64083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Rizky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Alfriansyah</w:t>
                            </w:r>
                            <w:proofErr w:type="spellEnd"/>
                          </w:p>
                          <w:p w14:paraId="4924CE63" w14:textId="76E2311B" w:rsidR="00B64083" w:rsidRDefault="00B6408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18041110006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94600" tIns="48875" rIns="94600" bIns="488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1C984" id="Rectangle 4" o:spid="_x0000_s1027" style="position:absolute;margin-left:105.7pt;margin-top:13.9pt;width:197.7pt;height:99.7pt;z-index:251660288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">
                <v:textbox inset="2.62778mm,1.3576mm,2.62778mm,1.3576mm">
                  <w:txbxContent>
                    <w:p w14:paraId="5FCBEC59" w14:textId="77777777" w:rsidR="00B64083" w:rsidRDefault="00B6408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TELAH DISETUJUI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TANGGAL :</w:t>
                      </w:r>
                      <w:proofErr w:type="gramEnd"/>
                    </w:p>
                    <w:p w14:paraId="2D3708CC" w14:textId="77777777" w:rsidR="00B64083" w:rsidRDefault="00B64083">
                      <w:pPr>
                        <w:spacing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       ...........................................</w:t>
                      </w:r>
                    </w:p>
                    <w:p w14:paraId="33593441" w14:textId="77777777" w:rsidR="00B64083" w:rsidRDefault="00B64083">
                      <w:pPr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ASISTEN  PRAKTIKUM</w:t>
                      </w:r>
                      <w:proofErr w:type="gramEnd"/>
                    </w:p>
                    <w:p w14:paraId="003679A9" w14:textId="77777777" w:rsidR="00B64083" w:rsidRDefault="00B64083">
                      <w:pPr>
                        <w:spacing w:line="240" w:lineRule="auto"/>
                        <w:jc w:val="center"/>
                      </w:pPr>
                    </w:p>
                    <w:p w14:paraId="44E5E5EB" w14:textId="77777777" w:rsidR="00B64083" w:rsidRDefault="00B64083">
                      <w:pPr>
                        <w:spacing w:line="240" w:lineRule="auto"/>
                        <w:jc w:val="center"/>
                      </w:pPr>
                    </w:p>
                    <w:p w14:paraId="42B23194" w14:textId="7531D8D1" w:rsidR="00B64083" w:rsidRPr="00752EC6" w:rsidRDefault="00B64083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Rizky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Alfriansyah</w:t>
                      </w:r>
                      <w:proofErr w:type="spellEnd"/>
                    </w:p>
                    <w:p w14:paraId="4924CE63" w14:textId="76E2311B" w:rsidR="00B64083" w:rsidRDefault="00B6408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180411100068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5F3420" w14:textId="77777777" w:rsidR="00763116" w:rsidRPr="0041505B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5F65F3" w14:textId="77777777" w:rsidR="00763116" w:rsidRPr="0041505B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D6E934" w14:textId="77777777" w:rsidR="00763116" w:rsidRPr="0041505B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BD4622" w14:textId="77777777" w:rsidR="00763116" w:rsidRPr="0041505B" w:rsidRDefault="0076311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862D1" w14:textId="77777777" w:rsidR="00763116" w:rsidRPr="0041505B" w:rsidRDefault="0076311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3A4F2" w14:textId="5D5472AF" w:rsidR="00763116" w:rsidRPr="0041505B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08642" w14:textId="77777777" w:rsidR="00646237" w:rsidRPr="0041505B" w:rsidRDefault="006462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3F5BA8" w14:textId="77777777" w:rsidR="00763116" w:rsidRPr="0041505B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05B">
        <w:rPr>
          <w:rFonts w:ascii="Times New Roman" w:eastAsia="Times New Roman" w:hAnsi="Times New Roman" w:cs="Times New Roman"/>
          <w:b/>
          <w:sz w:val="24"/>
          <w:szCs w:val="24"/>
        </w:rPr>
        <w:t>JURUSAN TEKNIK INFORMATIKA</w:t>
      </w:r>
    </w:p>
    <w:p w14:paraId="5DABFF9D" w14:textId="77777777" w:rsidR="00763116" w:rsidRPr="0041505B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05B"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2A7A2418" w14:textId="30F8EE1F" w:rsidR="00763116" w:rsidRPr="0041505B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05B">
        <w:rPr>
          <w:rFonts w:ascii="Times New Roman" w:eastAsia="Times New Roman" w:hAnsi="Times New Roman" w:cs="Times New Roman"/>
          <w:b/>
          <w:sz w:val="24"/>
          <w:szCs w:val="24"/>
        </w:rPr>
        <w:t>UNIVERSITAS TRUNOJOYO MADURA</w:t>
      </w:r>
    </w:p>
    <w:p w14:paraId="58D3F04E" w14:textId="77777777" w:rsidR="001E00E8" w:rsidRPr="0041505B" w:rsidRDefault="001E00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78270" w14:textId="77777777" w:rsidR="00763116" w:rsidRPr="0041505B" w:rsidRDefault="00FA0D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5B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3965062A" w14:textId="2F3080F1" w:rsidR="00763116" w:rsidRPr="0041505B" w:rsidRDefault="00FA0DBC" w:rsidP="005700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1505B">
        <w:rPr>
          <w:rFonts w:ascii="Times New Roman" w:hAnsi="Times New Roman" w:cs="Times New Roman"/>
          <w:b/>
          <w:sz w:val="24"/>
          <w:szCs w:val="24"/>
        </w:rPr>
        <w:t>TUJUAN DAN DASAR TEOR</w:t>
      </w:r>
      <w:r w:rsidRPr="0041505B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14:paraId="73AA593D" w14:textId="77777777" w:rsidR="00763116" w:rsidRPr="0041505B" w:rsidRDefault="00FA0D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505B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351E2B8A" w14:textId="15CF5406" w:rsidR="00763116" w:rsidRPr="0041505B" w:rsidRDefault="00646237" w:rsidP="0064623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B7A" w:rsidRPr="0041505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E2B7A" w:rsidRPr="004150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2B7A" w:rsidRPr="0041505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1E2B7A"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2A0" w:rsidRPr="0041505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872A0"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0E8" w:rsidRPr="0041505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B3DA6" w:rsidRPr="0041505B">
        <w:rPr>
          <w:rFonts w:ascii="Times New Roman" w:hAnsi="Times New Roman" w:cs="Times New Roman"/>
          <w:sz w:val="24"/>
          <w:szCs w:val="24"/>
        </w:rPr>
        <w:t xml:space="preserve"> object 3 </w:t>
      </w:r>
      <w:proofErr w:type="spellStart"/>
      <w:r w:rsidR="00AB3DA6" w:rsidRPr="0041505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F872A0" w:rsidRPr="0041505B">
        <w:rPr>
          <w:rFonts w:ascii="Times New Roman" w:hAnsi="Times New Roman" w:cs="Times New Roman"/>
          <w:sz w:val="24"/>
          <w:szCs w:val="24"/>
        </w:rPr>
        <w:t xml:space="preserve"> pada</w:t>
      </w:r>
      <w:r w:rsidR="00AB3DA6"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DA6" w:rsidRPr="0041505B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>.</w:t>
      </w:r>
    </w:p>
    <w:p w14:paraId="29A5ED71" w14:textId="74B3E48B" w:rsidR="00570086" w:rsidRPr="0041505B" w:rsidRDefault="00FA0DBC" w:rsidP="004938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505B"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7C089D6D" w14:textId="77777777" w:rsidR="00493853" w:rsidRPr="0041505B" w:rsidRDefault="00493853" w:rsidP="005015B5">
      <w:pPr>
        <w:spacing w:after="16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505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proofErr w:type="gramStart"/>
      <w:r w:rsidRPr="0041505B">
        <w:rPr>
          <w:rFonts w:ascii="Times New Roman" w:hAnsi="Times New Roman" w:cs="Times New Roman"/>
          <w:sz w:val="24"/>
          <w:szCs w:val="24"/>
        </w:rPr>
        <w:t>dimensi.Benda</w:t>
      </w:r>
      <w:proofErr w:type="gramEnd"/>
      <w:r w:rsidRPr="0041505B">
        <w:rPr>
          <w:rFonts w:ascii="Times New Roman" w:hAnsi="Times New Roman" w:cs="Times New Roman"/>
          <w:sz w:val="24"/>
          <w:szCs w:val="24"/>
        </w:rPr>
        <w:t>-bend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format 3dimensi: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76F7B9" w14:textId="77777777" w:rsidR="00493853" w:rsidRPr="0041505B" w:rsidRDefault="00493853" w:rsidP="005015B5">
      <w:pPr>
        <w:spacing w:after="16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505B">
        <w:rPr>
          <w:rFonts w:ascii="Times New Roman" w:hAnsi="Times New Roman" w:cs="Times New Roman"/>
          <w:sz w:val="24"/>
          <w:szCs w:val="24"/>
        </w:rPr>
        <w:t>kartesian.Koordinat</w:t>
      </w:r>
      <w:proofErr w:type="spellEnd"/>
      <w:proofErr w:type="gram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kartesi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tegak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x, y, dan z. </w:t>
      </w:r>
    </w:p>
    <w:p w14:paraId="25F15B9B" w14:textId="77777777" w:rsidR="00493853" w:rsidRPr="0041505B" w:rsidRDefault="00493853" w:rsidP="005015B5">
      <w:pPr>
        <w:spacing w:after="160" w:line="36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05B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Pr="0041505B">
        <w:rPr>
          <w:rFonts w:ascii="Times New Roman" w:hAnsi="Times New Roman" w:cs="Times New Roman"/>
          <w:b/>
          <w:bCs/>
          <w:sz w:val="24"/>
          <w:szCs w:val="24"/>
        </w:rPr>
        <w:t>dimensi</w:t>
      </w:r>
      <w:proofErr w:type="spellEnd"/>
      <w:r w:rsidRPr="0041505B">
        <w:rPr>
          <w:rFonts w:ascii="Times New Roman" w:hAnsi="Times New Roman" w:cs="Times New Roman"/>
          <w:b/>
          <w:bCs/>
          <w:sz w:val="24"/>
          <w:szCs w:val="24"/>
        </w:rPr>
        <w:t xml:space="preserve"> di OpenGL </w:t>
      </w:r>
    </w:p>
    <w:p w14:paraId="310643CA" w14:textId="77777777" w:rsidR="00493853" w:rsidRPr="0041505B" w:rsidRDefault="00493853" w:rsidP="005015B5">
      <w:pPr>
        <w:spacing w:after="16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sz w:val="24"/>
          <w:szCs w:val="24"/>
        </w:rPr>
        <w:t xml:space="preserve">OpenGL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matrix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matrix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. Jika pada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pelajaranpelajar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obyek-obyek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505B">
        <w:rPr>
          <w:rFonts w:ascii="Times New Roman" w:hAnsi="Times New Roman" w:cs="Times New Roman"/>
          <w:sz w:val="24"/>
          <w:szCs w:val="24"/>
        </w:rPr>
        <w:t>diabaikan.Termasuk</w:t>
      </w:r>
      <w:proofErr w:type="spellEnd"/>
      <w:proofErr w:type="gram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format 3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230CBD" w14:textId="77777777" w:rsidR="00493853" w:rsidRPr="0041505B" w:rsidRDefault="00493853" w:rsidP="005015B5">
      <w:pPr>
        <w:spacing w:after="160" w:line="36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1505B">
        <w:rPr>
          <w:rFonts w:ascii="Times New Roman" w:hAnsi="Times New Roman" w:cs="Times New Roman"/>
          <w:b/>
          <w:bCs/>
          <w:sz w:val="24"/>
          <w:szCs w:val="24"/>
        </w:rPr>
        <w:t>Proyeksi</w:t>
      </w:r>
      <w:proofErr w:type="spellEnd"/>
      <w:r w:rsidRPr="00415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D0AD7B" w14:textId="6448594C" w:rsidR="00763116" w:rsidRPr="005015B5" w:rsidRDefault="00493853" w:rsidP="005015B5">
      <w:pPr>
        <w:spacing w:after="16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505B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format 2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enuangk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ideny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dunia OpenGL yang 3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monitor yang 2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proses/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>. Proses/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>.</w:t>
      </w:r>
    </w:p>
    <w:p w14:paraId="5F9C025A" w14:textId="77777777" w:rsidR="00763116" w:rsidRPr="0041505B" w:rsidRDefault="00FA0DBC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5B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14:paraId="7F131926" w14:textId="77777777" w:rsidR="00763116" w:rsidRPr="0041505B" w:rsidRDefault="00FA0DBC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5B">
        <w:rPr>
          <w:rFonts w:ascii="Times New Roman" w:hAnsi="Times New Roman" w:cs="Times New Roman"/>
          <w:b/>
          <w:sz w:val="24"/>
          <w:szCs w:val="24"/>
        </w:rPr>
        <w:t>PEMBAHASAN</w:t>
      </w:r>
    </w:p>
    <w:p w14:paraId="1AB8BA92" w14:textId="77777777" w:rsidR="00763116" w:rsidRPr="0041505B" w:rsidRDefault="00763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DA3EF1" w14:textId="61492EB2" w:rsidR="00763116" w:rsidRPr="0041505B" w:rsidRDefault="00FA0DBC" w:rsidP="001E7A0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05B">
        <w:rPr>
          <w:rFonts w:ascii="Times New Roman" w:hAnsi="Times New Roman" w:cs="Times New Roman"/>
          <w:b/>
          <w:bCs/>
          <w:sz w:val="24"/>
          <w:szCs w:val="24"/>
        </w:rPr>
        <w:t xml:space="preserve"> SOAL</w:t>
      </w:r>
    </w:p>
    <w:p w14:paraId="3DA1C61D" w14:textId="607E5824" w:rsidR="00A13C62" w:rsidRPr="0041505B" w:rsidRDefault="0041505B" w:rsidP="00A13C6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1505B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>!</w:t>
      </w:r>
    </w:p>
    <w:p w14:paraId="6A0840F5" w14:textId="77777777" w:rsidR="0041505B" w:rsidRPr="0041505B" w:rsidRDefault="0041505B" w:rsidP="004150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13E49" w14:textId="77777777" w:rsidR="00763116" w:rsidRPr="0041505B" w:rsidRDefault="00FA0DB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505B">
        <w:rPr>
          <w:rFonts w:ascii="Times New Roman" w:hAnsi="Times New Roman" w:cs="Times New Roman"/>
          <w:b/>
          <w:bCs/>
          <w:sz w:val="24"/>
          <w:szCs w:val="24"/>
        </w:rPr>
        <w:t>JAWABAN</w:t>
      </w:r>
    </w:p>
    <w:p w14:paraId="263F1EC2" w14:textId="10DF0587" w:rsidR="00763116" w:rsidRPr="0041505B" w:rsidRDefault="00FA0D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505B">
        <w:rPr>
          <w:rFonts w:ascii="Times New Roman" w:hAnsi="Times New Roman" w:cs="Times New Roman"/>
          <w:b/>
          <w:bCs/>
          <w:sz w:val="24"/>
          <w:szCs w:val="24"/>
        </w:rPr>
        <w:t>Code Program</w:t>
      </w:r>
    </w:p>
    <w:p w14:paraId="2A5D8746" w14:textId="0746A578" w:rsidR="00FA194A" w:rsidRPr="0041505B" w:rsidRDefault="00FA194A" w:rsidP="00FA194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505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F49566B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windows.h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&gt;</w:t>
      </w:r>
    </w:p>
    <w:p w14:paraId="4B851578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>#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ifdef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 xml:space="preserve"> __APPLE__</w:t>
      </w:r>
    </w:p>
    <w:p w14:paraId="4B958B3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>#include &lt;GLUT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&gt;</w:t>
      </w:r>
    </w:p>
    <w:p w14:paraId="43098E2C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>#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else</w:t>
      </w:r>
      <w:proofErr w:type="gramEnd"/>
    </w:p>
    <w:p w14:paraId="60A010BD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>#include &lt;GL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&gt;</w:t>
      </w:r>
    </w:p>
    <w:p w14:paraId="77AF0BEE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>#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endif</w:t>
      </w:r>
      <w:proofErr w:type="gramEnd"/>
    </w:p>
    <w:p w14:paraId="1169B189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&gt;</w:t>
      </w:r>
    </w:p>
    <w:p w14:paraId="1ECC82DA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void 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display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</w:t>
      </w:r>
    </w:p>
    <w:p w14:paraId="26C4B3DF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>{</w:t>
      </w:r>
    </w:p>
    <w:p w14:paraId="63354136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Clear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COLOR_BUFFER_BIT| GL_DEPTH_BUFFER_BIT);</w:t>
      </w:r>
    </w:p>
    <w:p w14:paraId="0D138E3C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Rotate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30,1,1,1);</w:t>
      </w:r>
    </w:p>
    <w:p w14:paraId="4244509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belakang</w:t>
      </w:r>
      <w:proofErr w:type="spellEnd"/>
    </w:p>
    <w:p w14:paraId="51D38A1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0.2,0.7,0.5);</w:t>
      </w:r>
    </w:p>
    <w:p w14:paraId="3B647B47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POLYGON);</w:t>
      </w:r>
    </w:p>
    <w:p w14:paraId="18DA291D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-3.0, 3.0);</w:t>
      </w:r>
    </w:p>
    <w:p w14:paraId="0467FA9B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7.0, -3.0, 3.0);</w:t>
      </w:r>
    </w:p>
    <w:p w14:paraId="2405C136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7.0, 3.0, 3.0);</w:t>
      </w:r>
    </w:p>
    <w:p w14:paraId="0BD1F13D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3.0, 3.0);</w:t>
      </w:r>
    </w:p>
    <w:p w14:paraId="1020629E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4573F661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CBFBCCF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depan</w:t>
      </w:r>
      <w:proofErr w:type="spellEnd"/>
    </w:p>
    <w:p w14:paraId="32BB154F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0.2,0.7,0.5);</w:t>
      </w:r>
    </w:p>
    <w:p w14:paraId="4E2D55CF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POLYGON);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depa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sisi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kanan</w:t>
      </w:r>
      <w:proofErr w:type="spellEnd"/>
    </w:p>
    <w:p w14:paraId="3C41C56F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1.0, 3.0, -3.0);</w:t>
      </w:r>
    </w:p>
    <w:p w14:paraId="424007FE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3.0, -3.0);</w:t>
      </w:r>
    </w:p>
    <w:p w14:paraId="2D7F7EDB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-3.0, -3.0);</w:t>
      </w:r>
    </w:p>
    <w:p w14:paraId="0F325A66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1.0, -3.0, -3.0);</w:t>
      </w:r>
    </w:p>
    <w:p w14:paraId="19C2AF6F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5CD0E786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POLYGON);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depa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tengah</w:t>
      </w:r>
      <w:proofErr w:type="spellEnd"/>
    </w:p>
    <w:p w14:paraId="554EF458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2.0, 3.0, -7.0);</w:t>
      </w:r>
    </w:p>
    <w:p w14:paraId="5100A6B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3.0, -7.0);</w:t>
      </w:r>
    </w:p>
    <w:p w14:paraId="21079C29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-3.0, -7.0);</w:t>
      </w:r>
    </w:p>
    <w:p w14:paraId="3BFE8BCA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2.0, -3.0, -7.0);</w:t>
      </w:r>
    </w:p>
    <w:p w14:paraId="2F459562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);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proofErr w:type="gramEnd"/>
      <w:r w:rsidRPr="00016DE0">
        <w:rPr>
          <w:rFonts w:ascii="Courier New" w:hAnsi="Courier New" w:cs="Courier New"/>
          <w:sz w:val="18"/>
          <w:szCs w:val="18"/>
        </w:rPr>
        <w:t>(GL_POLYGON);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depa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tengah</w:t>
      </w:r>
      <w:proofErr w:type="spellEnd"/>
    </w:p>
    <w:p w14:paraId="1B8091A4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1.0, 3.0, -3.0);</w:t>
      </w:r>
    </w:p>
    <w:p w14:paraId="2E600D88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1.0, 0.0, -3.0);</w:t>
      </w:r>
    </w:p>
    <w:p w14:paraId="35F3E2CA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3.0, 0.0, -3.0);</w:t>
      </w:r>
    </w:p>
    <w:p w14:paraId="685024B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3.0, 3.0, -3.0);</w:t>
      </w:r>
    </w:p>
    <w:p w14:paraId="659C74D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3E3A3996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POLYGON);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depa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kiri</w:t>
      </w:r>
      <w:proofErr w:type="spellEnd"/>
    </w:p>
    <w:p w14:paraId="5AC00A27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3.0, 3.0, -3.0);</w:t>
      </w:r>
    </w:p>
    <w:p w14:paraId="14527222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3.0, -3.0, -3.0);</w:t>
      </w:r>
    </w:p>
    <w:p w14:paraId="39F12E69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3.5, -3.0, -3.0);</w:t>
      </w:r>
    </w:p>
    <w:p w14:paraId="748E447D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3.5, 3.0, -3.0);</w:t>
      </w:r>
    </w:p>
    <w:p w14:paraId="10E66128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7129E4D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POLYGON);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depa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kiri</w:t>
      </w:r>
      <w:proofErr w:type="spellEnd"/>
    </w:p>
    <w:p w14:paraId="6F3C02FC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3.5, -3.0, -3.0);</w:t>
      </w:r>
    </w:p>
    <w:p w14:paraId="6C4B6E76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3.5, 0.0, -3.0);</w:t>
      </w:r>
    </w:p>
    <w:p w14:paraId="24D99AE2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5.5, 0.0, -3.0);</w:t>
      </w:r>
    </w:p>
    <w:p w14:paraId="4B1786E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5.5, -3.0, -3.0);</w:t>
      </w:r>
    </w:p>
    <w:p w14:paraId="609E10BF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2AF55345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POLYGON);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depa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kiri</w:t>
      </w:r>
      <w:proofErr w:type="spellEnd"/>
    </w:p>
    <w:p w14:paraId="2088366A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3.5, 2.0, -3.0);</w:t>
      </w:r>
    </w:p>
    <w:p w14:paraId="249C4AC4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3.5, 3.0, -3.0);</w:t>
      </w:r>
    </w:p>
    <w:p w14:paraId="1AECF4E8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5.5, 3.0, -3.0);</w:t>
      </w:r>
    </w:p>
    <w:p w14:paraId="0F7C288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5.5, 2.0, -3.0);</w:t>
      </w:r>
    </w:p>
    <w:p w14:paraId="292A5D2A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5944E39B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POLYGON);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depa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kana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depan</w:t>
      </w:r>
      <w:proofErr w:type="spellEnd"/>
    </w:p>
    <w:p w14:paraId="42DC98DC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5.5, 3.0, -3.0);</w:t>
      </w:r>
    </w:p>
    <w:p w14:paraId="23E10AD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5.5, -3.0, -3.0);</w:t>
      </w:r>
    </w:p>
    <w:p w14:paraId="0B688DB4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7.0, -3.0, -3.0);</w:t>
      </w:r>
    </w:p>
    <w:p w14:paraId="4510F873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7.0, 3.0, -3.0);</w:t>
      </w:r>
    </w:p>
    <w:p w14:paraId="3718274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34A6831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72FEDB38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pintu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jendela</w:t>
      </w:r>
      <w:proofErr w:type="spellEnd"/>
    </w:p>
    <w:p w14:paraId="362CEE74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1.0,1.0,1.0);</w:t>
      </w:r>
    </w:p>
    <w:p w14:paraId="74C49C66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POLYGON);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pintu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kiri</w:t>
      </w:r>
      <w:proofErr w:type="spellEnd"/>
    </w:p>
    <w:p w14:paraId="35B0E11A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3.0, 0.0, -3.0);</w:t>
      </w:r>
    </w:p>
    <w:p w14:paraId="5DB87996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lastRenderedPageBreak/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1.1, 0.0, -3.0);</w:t>
      </w:r>
    </w:p>
    <w:p w14:paraId="091D52DA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1.1, -3.0, -3.0);</w:t>
      </w:r>
    </w:p>
    <w:p w14:paraId="4500232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3.0, -3.0, -3.0);</w:t>
      </w:r>
    </w:p>
    <w:p w14:paraId="315069BA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74F4DC02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POLYGON);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pintu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kanan</w:t>
      </w:r>
      <w:proofErr w:type="spellEnd"/>
    </w:p>
    <w:p w14:paraId="70A937F4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1.0, 0.0, -3.0);</w:t>
      </w:r>
    </w:p>
    <w:p w14:paraId="26D475F7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0.9, 0.0, -3.0);</w:t>
      </w:r>
    </w:p>
    <w:p w14:paraId="3FBE54FB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0.9, -3.0, -3.0);</w:t>
      </w:r>
    </w:p>
    <w:p w14:paraId="03CEE945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1.0, -3.0, -3.0);</w:t>
      </w:r>
    </w:p>
    <w:p w14:paraId="33D7A581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72F50A7F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POLYGON);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jendela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kiri</w:t>
      </w:r>
      <w:proofErr w:type="spellEnd"/>
    </w:p>
    <w:p w14:paraId="3DA092AA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5.5, 2.0, -3.0);</w:t>
      </w:r>
    </w:p>
    <w:p w14:paraId="54274638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5.5, 0.0, -3.0);</w:t>
      </w:r>
    </w:p>
    <w:p w14:paraId="01BDB09C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3.5, 0.0, -3.0);</w:t>
      </w:r>
    </w:p>
    <w:p w14:paraId="652CF11D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3.5, 2.0, -3.0);</w:t>
      </w:r>
    </w:p>
    <w:p w14:paraId="082AD855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6EB9E37B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POLYGON);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jendela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kana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depan</w:t>
      </w:r>
      <w:proofErr w:type="spellEnd"/>
    </w:p>
    <w:p w14:paraId="6C58E522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5.5, 2.0, -7.1);glVertex3f(-3.5, 2.0, -7.1);</w:t>
      </w:r>
    </w:p>
    <w:p w14:paraId="295B4882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3.5, 0.0, -7.1);</w:t>
      </w:r>
    </w:p>
    <w:p w14:paraId="2DF96025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5.5, 0.0, -7.1);</w:t>
      </w:r>
    </w:p>
    <w:p w14:paraId="52EA38C4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7E90A26C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POLYGON);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jendela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samping</w:t>
      </w:r>
      <w:proofErr w:type="spellEnd"/>
    </w:p>
    <w:p w14:paraId="0DB406AB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1.9, 2.0, -4.0);</w:t>
      </w:r>
    </w:p>
    <w:p w14:paraId="4E70844B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1.9, 2.0, -6.0);</w:t>
      </w:r>
    </w:p>
    <w:p w14:paraId="4D901799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1.9, 0.0, -6.0);</w:t>
      </w:r>
    </w:p>
    <w:p w14:paraId="2BE62711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1.9, 0.0, -4.0);</w:t>
      </w:r>
    </w:p>
    <w:p w14:paraId="377592E4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3490F4E5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0.0,0.0,0.0);</w:t>
      </w:r>
    </w:p>
    <w:p w14:paraId="380FB448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LineWidth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4);</w:t>
      </w:r>
    </w:p>
    <w:p w14:paraId="4D8405BF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LINES); //garis</w:t>
      </w:r>
    </w:p>
    <w:p w14:paraId="5CDD573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 xml:space="preserve">1.0, 0.0, -3.0); //pada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pintu</w:t>
      </w:r>
      <w:proofErr w:type="spellEnd"/>
    </w:p>
    <w:p w14:paraId="3266AE5F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1.0, -3.0, -3.0);</w:t>
      </w:r>
    </w:p>
    <w:p w14:paraId="283C358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 xml:space="preserve">4.5, 2.0, -3.1); //pada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jendela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kiri</w:t>
      </w:r>
      <w:proofErr w:type="spellEnd"/>
    </w:p>
    <w:p w14:paraId="28DD31D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4.5, 0.0, -3.1);</w:t>
      </w:r>
    </w:p>
    <w:p w14:paraId="48CCC8E3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3.5, 1.0, -3.1);</w:t>
      </w:r>
    </w:p>
    <w:p w14:paraId="73437B83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5.5, 1.0, -3.1);</w:t>
      </w:r>
    </w:p>
    <w:p w14:paraId="7EE642A1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4.5, 2.0, -7.15);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jendela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depan</w:t>
      </w:r>
      <w:proofErr w:type="spellEnd"/>
    </w:p>
    <w:p w14:paraId="62970602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4.5, 0.0, -7.15);</w:t>
      </w:r>
    </w:p>
    <w:p w14:paraId="56CE6DBE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3.5, 1.0, -7.15);</w:t>
      </w:r>
    </w:p>
    <w:p w14:paraId="4854E4E5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5.5, 1.0, -7.15);</w:t>
      </w:r>
    </w:p>
    <w:p w14:paraId="7BDDFAFB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0DF26E91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PointSize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5);</w:t>
      </w:r>
    </w:p>
    <w:p w14:paraId="28885C1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POINTS);</w:t>
      </w:r>
    </w:p>
    <w:p w14:paraId="12408BCF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1.5, -2.0, -3.1);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ganggang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pintu</w:t>
      </w:r>
      <w:proofErr w:type="spellEnd"/>
    </w:p>
    <w:p w14:paraId="51404E4D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0.5, -2.0, -3.1);</w:t>
      </w:r>
    </w:p>
    <w:p w14:paraId="2B08D277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0C7EE7B1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7B8B1736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//atap</w:t>
      </w:r>
    </w:p>
    <w:p w14:paraId="22066F6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0.8,0.6,0.4);</w:t>
      </w:r>
    </w:p>
    <w:p w14:paraId="6BEB79FC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 xml:space="preserve">GL_POLYGON); //atap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bawah</w:t>
      </w:r>
      <w:proofErr w:type="spellEnd"/>
    </w:p>
    <w:p w14:paraId="43B396A8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3.0, 3.0);</w:t>
      </w:r>
    </w:p>
    <w:p w14:paraId="5BA78A44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7.0, 3.0, 3.0);</w:t>
      </w:r>
    </w:p>
    <w:p w14:paraId="4570275F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7.0, 3.0, -7.0);</w:t>
      </w:r>
    </w:p>
    <w:p w14:paraId="7AA34B17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3.0, -7.0);</w:t>
      </w:r>
    </w:p>
    <w:p w14:paraId="65849A8E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2B2A1453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0.4,0.2,0.0);</w:t>
      </w:r>
    </w:p>
    <w:p w14:paraId="085A8CB9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 xml:space="preserve">GL_TRIANGLE_FAN); //atap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kiri</w:t>
      </w:r>
      <w:proofErr w:type="spellEnd"/>
    </w:p>
    <w:p w14:paraId="14D53D26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7.0, 3.0, 3.0);</w:t>
      </w:r>
    </w:p>
    <w:p w14:paraId="53978729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7.0, 7.0, -2.0);</w:t>
      </w:r>
    </w:p>
    <w:p w14:paraId="77291E1C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7.0, 3.0, -7.0);</w:t>
      </w:r>
    </w:p>
    <w:p w14:paraId="7F751FCA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4B517FE5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 xml:space="preserve">GL_TRIANGLE_FAN); //atap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kanan</w:t>
      </w:r>
      <w:proofErr w:type="spellEnd"/>
    </w:p>
    <w:p w14:paraId="10A4433E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3.0, 3.0);</w:t>
      </w:r>
    </w:p>
    <w:p w14:paraId="08B46D34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7.0, -2.0);</w:t>
      </w:r>
    </w:p>
    <w:p w14:paraId="0CCE28E7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3.0, -7.0);</w:t>
      </w:r>
    </w:p>
    <w:p w14:paraId="5C03E48E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1C641619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 xml:space="preserve">GL_POLYGON); //atap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samping</w:t>
      </w:r>
      <w:proofErr w:type="spellEnd"/>
    </w:p>
    <w:p w14:paraId="46B06FE2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7.0, -2.0);</w:t>
      </w:r>
    </w:p>
    <w:p w14:paraId="79C110C8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3.0, 3.0);glVertex3f(7.0, 3.0, 3.0);</w:t>
      </w:r>
    </w:p>
    <w:p w14:paraId="7EADC722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7.0, 7.0, -2.0);</w:t>
      </w:r>
    </w:p>
    <w:p w14:paraId="6BBD5491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59622A32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 xml:space="preserve">GL_POLYGON); //atap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samping</w:t>
      </w:r>
      <w:proofErr w:type="spellEnd"/>
    </w:p>
    <w:p w14:paraId="25F9B32E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7.0, 7.0, -2.0);</w:t>
      </w:r>
    </w:p>
    <w:p w14:paraId="775BBE94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7.0, 3.0, -7.0);</w:t>
      </w:r>
    </w:p>
    <w:p w14:paraId="15AB2FED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3.0, -7.0);</w:t>
      </w:r>
    </w:p>
    <w:p w14:paraId="635A49D3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7.0, -2.0);</w:t>
      </w:r>
    </w:p>
    <w:p w14:paraId="19CEFC5F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34B47E63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B616672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samping</w:t>
      </w:r>
      <w:proofErr w:type="spellEnd"/>
    </w:p>
    <w:p w14:paraId="32A3EC05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0.1,0.9,1.0);</w:t>
      </w:r>
    </w:p>
    <w:p w14:paraId="55A25607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POLYGON);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dinding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samping</w:t>
      </w:r>
      <w:proofErr w:type="spellEnd"/>
    </w:p>
    <w:p w14:paraId="4FCB3F0E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2.0, 3.0, -3.0);</w:t>
      </w:r>
    </w:p>
    <w:p w14:paraId="433EE73C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2.0, 3.0, -7.0);</w:t>
      </w:r>
    </w:p>
    <w:p w14:paraId="5F39B8E5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2.0, -3.0, -7.0);</w:t>
      </w:r>
    </w:p>
    <w:p w14:paraId="447709B3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2.0, -3.0, -3.0);</w:t>
      </w:r>
    </w:p>
    <w:p w14:paraId="25BBF012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35F5A66D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1.0,1.0,1.0);</w:t>
      </w:r>
    </w:p>
    <w:p w14:paraId="2BFE6CCE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POLYGON);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dinding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kanan</w:t>
      </w:r>
      <w:proofErr w:type="spellEnd"/>
    </w:p>
    <w:p w14:paraId="5AA0E012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3.0, 3.0);</w:t>
      </w:r>
    </w:p>
    <w:p w14:paraId="68C0E615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3.0, -7.0);</w:t>
      </w:r>
    </w:p>
    <w:p w14:paraId="4B47A1C6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-3.0, -7.0);</w:t>
      </w:r>
    </w:p>
    <w:p w14:paraId="16160339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-3.0, 3.0);</w:t>
      </w:r>
    </w:p>
    <w:p w14:paraId="65865076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6CC9A5E4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POLYGON);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dinding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kiri</w:t>
      </w:r>
      <w:proofErr w:type="spellEnd"/>
    </w:p>
    <w:p w14:paraId="0EEE12AB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7.0, 3.0, -3.0);</w:t>
      </w:r>
    </w:p>
    <w:p w14:paraId="5E4EE0E4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7.0, 3.0, 3.0);</w:t>
      </w:r>
    </w:p>
    <w:p w14:paraId="13168291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7.0, -3.0, 3.0);</w:t>
      </w:r>
    </w:p>
    <w:p w14:paraId="619BB231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7.0, -3.0, -3.0);</w:t>
      </w:r>
    </w:p>
    <w:p w14:paraId="2D0FE083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5524CBD8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7FACF787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bawah</w:t>
      </w:r>
      <w:proofErr w:type="spellEnd"/>
    </w:p>
    <w:p w14:paraId="29A102FC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0.0,1.0,0.0);</w:t>
      </w:r>
    </w:p>
    <w:p w14:paraId="20FC4AA6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POLYGON);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bawah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rumah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depan</w:t>
      </w:r>
      <w:proofErr w:type="spellEnd"/>
    </w:p>
    <w:p w14:paraId="09C898A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2.0, -3.0, -3.0);</w:t>
      </w:r>
    </w:p>
    <w:p w14:paraId="6F93EF3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-3.0, -3.0);</w:t>
      </w:r>
    </w:p>
    <w:p w14:paraId="194C0611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-3.0, -7.0);</w:t>
      </w:r>
    </w:p>
    <w:p w14:paraId="149176F2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2.0, -3.0, -7.0);</w:t>
      </w:r>
    </w:p>
    <w:p w14:paraId="2B8CE14E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56AC3A7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POLYGON); //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bawah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rumah</w:t>
      </w:r>
      <w:proofErr w:type="spellEnd"/>
    </w:p>
    <w:p w14:paraId="284AB102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7.0, -3.0, 3.0);</w:t>
      </w:r>
    </w:p>
    <w:p w14:paraId="547556CB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-3.0, 3.0);</w:t>
      </w:r>
    </w:p>
    <w:p w14:paraId="348F8503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-7.0, -3.0, -3.0);</w:t>
      </w:r>
    </w:p>
    <w:p w14:paraId="00EE80B6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7.0, -3.0, -3.0);</w:t>
      </w:r>
    </w:p>
    <w:p w14:paraId="58CC7792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3713F162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Flush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13201DA3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>}</w:t>
      </w:r>
    </w:p>
    <w:p w14:paraId="521DB24E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myinit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</w:t>
      </w:r>
    </w:p>
    <w:p w14:paraId="584E4E19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>{</w:t>
      </w:r>
    </w:p>
    <w:p w14:paraId="4F170746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PROJECTION);</w:t>
      </w:r>
    </w:p>
    <w:p w14:paraId="417EDB60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glLoadIdentity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);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glOrtho</w:t>
      </w:r>
      <w:proofErr w:type="spellEnd"/>
      <w:proofErr w:type="gramEnd"/>
      <w:r w:rsidRPr="00016DE0">
        <w:rPr>
          <w:rFonts w:ascii="Courier New" w:hAnsi="Courier New" w:cs="Courier New"/>
          <w:sz w:val="18"/>
          <w:szCs w:val="18"/>
        </w:rPr>
        <w:t>(-10.0,10.0,-10.0,10.0,10.0,-10.0);</w:t>
      </w:r>
    </w:p>
    <w:p w14:paraId="3AB2CEA3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MODELVIEW);</w:t>
      </w:r>
    </w:p>
    <w:p w14:paraId="78AE181B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ClearColor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0.0,0.0,0.0,1.0);</w:t>
      </w:r>
    </w:p>
    <w:p w14:paraId="49DFBC4B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f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0.0,0.0,0.0);</w:t>
      </w:r>
    </w:p>
    <w:p w14:paraId="27476616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ShadeModel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FLAT);</w:t>
      </w:r>
    </w:p>
    <w:p w14:paraId="79240F7D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Enable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_DEPTH_TEST);</w:t>
      </w:r>
    </w:p>
    <w:p w14:paraId="777322C5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>}</w:t>
      </w:r>
    </w:p>
    <w:p w14:paraId="1709E338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int </w:t>
      </w:r>
      <w:proofErr w:type="gramStart"/>
      <w:r w:rsidRPr="00016DE0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 xml:space="preserve">int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argc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, char*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argv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[])</w:t>
      </w:r>
    </w:p>
    <w:p w14:paraId="715E945D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>{</w:t>
      </w:r>
    </w:p>
    <w:p w14:paraId="546E9664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glutInit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&amp;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argc,argv</w:t>
      </w:r>
      <w:proofErr w:type="spellEnd"/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318C55AB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utInitDisplayMode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GLUT_SINGLE | GLUT_RGB | GLUT_DEPTH);</w:t>
      </w:r>
    </w:p>
    <w:p w14:paraId="6FBF44B4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utInitWindowSize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400,400);</w:t>
      </w:r>
    </w:p>
    <w:p w14:paraId="17BBA774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utInitWindowPosition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100,100);</w:t>
      </w:r>
    </w:p>
    <w:p w14:paraId="1513BC93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utCreateWindow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"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Rumah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Sederhana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");</w:t>
      </w:r>
    </w:p>
    <w:p w14:paraId="3136060E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16DE0">
        <w:rPr>
          <w:rFonts w:ascii="Courier New" w:hAnsi="Courier New" w:cs="Courier New"/>
          <w:sz w:val="18"/>
          <w:szCs w:val="18"/>
        </w:rPr>
        <w:t>glutDisplayFunc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display);</w:t>
      </w:r>
    </w:p>
    <w:p w14:paraId="009318D6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myinit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262C83BD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16DE0">
        <w:rPr>
          <w:rFonts w:ascii="Courier New" w:hAnsi="Courier New" w:cs="Courier New"/>
          <w:sz w:val="18"/>
          <w:szCs w:val="18"/>
        </w:rPr>
        <w:t>glutMainLoop</w:t>
      </w:r>
      <w:proofErr w:type="spellEnd"/>
      <w:r w:rsidRPr="00016DE0">
        <w:rPr>
          <w:rFonts w:ascii="Courier New" w:hAnsi="Courier New" w:cs="Courier New"/>
          <w:sz w:val="18"/>
          <w:szCs w:val="18"/>
        </w:rPr>
        <w:t>(</w:t>
      </w:r>
      <w:proofErr w:type="gramEnd"/>
      <w:r w:rsidRPr="00016DE0">
        <w:rPr>
          <w:rFonts w:ascii="Courier New" w:hAnsi="Courier New" w:cs="Courier New"/>
          <w:sz w:val="18"/>
          <w:szCs w:val="18"/>
        </w:rPr>
        <w:t>);</w:t>
      </w:r>
    </w:p>
    <w:p w14:paraId="14C6B3C5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 xml:space="preserve">    return 0;</w:t>
      </w:r>
    </w:p>
    <w:p w14:paraId="13E9C0BD" w14:textId="77777777" w:rsidR="0041505B" w:rsidRPr="00016DE0" w:rsidRDefault="0041505B" w:rsidP="00016DE0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016DE0">
        <w:rPr>
          <w:rFonts w:ascii="Courier New" w:hAnsi="Courier New" w:cs="Courier New"/>
          <w:sz w:val="18"/>
          <w:szCs w:val="18"/>
        </w:rPr>
        <w:t>}</w:t>
      </w:r>
    </w:p>
    <w:p w14:paraId="0713E61E" w14:textId="4018FFC9" w:rsidR="00763116" w:rsidRPr="0041505B" w:rsidRDefault="00FA0DBC" w:rsidP="000723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1505B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41505B">
        <w:rPr>
          <w:rFonts w:ascii="Times New Roman" w:hAnsi="Times New Roman" w:cs="Times New Roman"/>
          <w:b/>
          <w:bCs/>
          <w:sz w:val="24"/>
          <w:szCs w:val="24"/>
        </w:rPr>
        <w:t xml:space="preserve"> Code Program</w:t>
      </w:r>
    </w:p>
    <w:p w14:paraId="636FCB1A" w14:textId="2A2789F5" w:rsidR="00FA194A" w:rsidRPr="0041505B" w:rsidRDefault="00FA194A" w:rsidP="00FA194A">
      <w:pPr>
        <w:pStyle w:val="ListParagraph"/>
        <w:numPr>
          <w:ilvl w:val="1"/>
          <w:numId w:val="3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41505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A267186" w14:textId="0FF0470C" w:rsidR="008E1A02" w:rsidRDefault="008E1A02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1A02">
        <w:rPr>
          <w:rFonts w:ascii="Times New Roman" w:hAnsi="Times New Roman" w:cs="Times New Roman"/>
          <w:sz w:val="24"/>
          <w:szCs w:val="24"/>
        </w:rPr>
        <w:t>glRotated</w:t>
      </w:r>
      <w:proofErr w:type="spellEnd"/>
      <w:r w:rsidRPr="008E1A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1A02">
        <w:rPr>
          <w:rFonts w:ascii="Times New Roman" w:hAnsi="Times New Roman" w:cs="Times New Roman"/>
          <w:sz w:val="24"/>
          <w:szCs w:val="24"/>
        </w:rPr>
        <w:t>30,1,1,1);</w:t>
      </w:r>
    </w:p>
    <w:p w14:paraId="2386DE39" w14:textId="35A1C59A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0807F8A4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0.2,0.7,0.5);</w:t>
      </w:r>
    </w:p>
    <w:p w14:paraId="34DA6D71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GL_POLYGON);</w:t>
      </w:r>
    </w:p>
    <w:p w14:paraId="3AA554EE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7.0, -3.0, 3.0);</w:t>
      </w:r>
    </w:p>
    <w:p w14:paraId="73B7EFDF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7.0, -3.0, 3.0);</w:t>
      </w:r>
    </w:p>
    <w:p w14:paraId="727A2DCD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7.0, 3.0, 3.0);</w:t>
      </w:r>
    </w:p>
    <w:p w14:paraId="543C11F9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7.0, 3.0, 3.0);</w:t>
      </w:r>
    </w:p>
    <w:p w14:paraId="123766AF" w14:textId="77777777" w:rsid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);</w:t>
      </w:r>
    </w:p>
    <w:p w14:paraId="2A871F7B" w14:textId="4A56420A" w:rsidR="00172D7E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Poly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, green, blue.</w:t>
      </w:r>
      <w:r w:rsidR="008E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A0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E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A02">
        <w:rPr>
          <w:rFonts w:ascii="Times New Roman" w:hAnsi="Times New Roman" w:cs="Times New Roman"/>
          <w:sz w:val="24"/>
          <w:szCs w:val="24"/>
        </w:rPr>
        <w:t>glRotated</w:t>
      </w:r>
      <w:proofErr w:type="spellEnd"/>
      <w:r w:rsidR="008E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A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A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E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A02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="008E1A02">
        <w:rPr>
          <w:rFonts w:ascii="Times New Roman" w:hAnsi="Times New Roman" w:cs="Times New Roman"/>
          <w:sz w:val="24"/>
          <w:szCs w:val="24"/>
        </w:rPr>
        <w:t xml:space="preserve"> pada object agar, object </w:t>
      </w:r>
      <w:proofErr w:type="spellStart"/>
      <w:r w:rsidR="008E1A0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E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A02">
        <w:rPr>
          <w:rFonts w:ascii="Times New Roman" w:hAnsi="Times New Roman" w:cs="Times New Roman"/>
          <w:sz w:val="24"/>
          <w:szCs w:val="24"/>
        </w:rPr>
        <w:t>berotasi</w:t>
      </w:r>
      <w:proofErr w:type="spellEnd"/>
      <w:r w:rsidR="008E1A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1A0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E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A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E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A0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E1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A02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8E1A02">
        <w:rPr>
          <w:rFonts w:ascii="Times New Roman" w:hAnsi="Times New Roman" w:cs="Times New Roman"/>
          <w:sz w:val="24"/>
          <w:szCs w:val="24"/>
        </w:rPr>
        <w:t>.</w:t>
      </w:r>
    </w:p>
    <w:p w14:paraId="2FFC29BF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14:paraId="77DA475F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0.2,0.7,0.5);</w:t>
      </w:r>
    </w:p>
    <w:p w14:paraId="0BF0F031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GL_POLYGON); //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kanan</w:t>
      </w:r>
      <w:proofErr w:type="spellEnd"/>
    </w:p>
    <w:p w14:paraId="353B31D6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1.0, 3.0, -3.0);</w:t>
      </w:r>
    </w:p>
    <w:p w14:paraId="3AF3B4C3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7.0, 3.0, -3.0);</w:t>
      </w:r>
    </w:p>
    <w:p w14:paraId="326A6466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7.0, -3.0, -3.0);</w:t>
      </w:r>
    </w:p>
    <w:p w14:paraId="369A6270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1.0, -3.0, -3.0);</w:t>
      </w:r>
    </w:p>
    <w:p w14:paraId="5BBF442B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);</w:t>
      </w:r>
    </w:p>
    <w:p w14:paraId="53A70B86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GL_POLYGON); //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tengah</w:t>
      </w:r>
      <w:proofErr w:type="spellEnd"/>
    </w:p>
    <w:p w14:paraId="4A71EEB8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2.0, 3.0, -7.0);</w:t>
      </w:r>
    </w:p>
    <w:p w14:paraId="0FDFD6EC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7.0, 3.0, -7.0);</w:t>
      </w:r>
    </w:p>
    <w:p w14:paraId="1944D98E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7.0, -3.0, -7.0);</w:t>
      </w:r>
    </w:p>
    <w:p w14:paraId="015ACA72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2.0, -3.0, -7.0);</w:t>
      </w:r>
    </w:p>
    <w:p w14:paraId="13153130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proofErr w:type="gramEnd"/>
      <w:r w:rsidRPr="00016DE0">
        <w:rPr>
          <w:rFonts w:ascii="Times New Roman" w:hAnsi="Times New Roman" w:cs="Times New Roman"/>
          <w:sz w:val="24"/>
          <w:szCs w:val="24"/>
        </w:rPr>
        <w:t>(GL_POLYGON); //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tengah</w:t>
      </w:r>
      <w:proofErr w:type="spellEnd"/>
    </w:p>
    <w:p w14:paraId="2F0CB3A4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1.0, 3.0, -3.0);</w:t>
      </w:r>
    </w:p>
    <w:p w14:paraId="15545836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1.0, 0.0, -3.0);</w:t>
      </w:r>
    </w:p>
    <w:p w14:paraId="5FC8BF3C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3.0, 0.0, -3.0);</w:t>
      </w:r>
    </w:p>
    <w:p w14:paraId="335D380D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3.0, 3.0, -3.0);</w:t>
      </w:r>
    </w:p>
    <w:p w14:paraId="1A3C2563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);</w:t>
      </w:r>
    </w:p>
    <w:p w14:paraId="10731891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GL_POLYGON); //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14:paraId="2A821EBC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3.0, 3.0, -3.0);</w:t>
      </w:r>
    </w:p>
    <w:p w14:paraId="5CE1E4A4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3.0, -3.0, -3.0);</w:t>
      </w:r>
    </w:p>
    <w:p w14:paraId="610D5951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3.5, -3.0, -3.0);</w:t>
      </w:r>
    </w:p>
    <w:p w14:paraId="58286E49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3.5, 3.0, -3.0);</w:t>
      </w:r>
    </w:p>
    <w:p w14:paraId="221BDC02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);</w:t>
      </w:r>
    </w:p>
    <w:p w14:paraId="21D40B60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GL_POLYGON); //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14:paraId="5EC522C3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3.5, -3.0, -3.0);</w:t>
      </w:r>
    </w:p>
    <w:p w14:paraId="4BD37838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3.5, 0.0, -3.0);</w:t>
      </w:r>
    </w:p>
    <w:p w14:paraId="0AB7CCF8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5.5, 0.0, -3.0);</w:t>
      </w:r>
    </w:p>
    <w:p w14:paraId="483F0AA7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5.5, -3.0, -3.0);</w:t>
      </w:r>
    </w:p>
    <w:p w14:paraId="35888A3A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);</w:t>
      </w:r>
    </w:p>
    <w:p w14:paraId="522B9994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GL_POLYGON); //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14:paraId="6DAF99AE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lastRenderedPageBreak/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3.5, 2.0, -3.0);</w:t>
      </w:r>
    </w:p>
    <w:p w14:paraId="04A79D07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3.5, 3.0, -3.0);</w:t>
      </w:r>
    </w:p>
    <w:p w14:paraId="2D3FCFEA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5.5, 3.0, -3.0);</w:t>
      </w:r>
    </w:p>
    <w:p w14:paraId="04180A98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5.5, 2.0, -3.0);</w:t>
      </w:r>
    </w:p>
    <w:p w14:paraId="295B20BE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);</w:t>
      </w:r>
    </w:p>
    <w:p w14:paraId="2803E35B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GL_POLYGON); //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14:paraId="3835D4BA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5.5, 3.0, -3.0);</w:t>
      </w:r>
    </w:p>
    <w:p w14:paraId="042EC608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5.5, -3.0, -3.0);</w:t>
      </w:r>
    </w:p>
    <w:p w14:paraId="116FC7F2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7.0, -3.0, -3.0);</w:t>
      </w:r>
    </w:p>
    <w:p w14:paraId="08565ABF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7.0, 3.0, -3.0);</w:t>
      </w:r>
    </w:p>
    <w:p w14:paraId="7C087999" w14:textId="77777777" w:rsid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);</w:t>
      </w:r>
    </w:p>
    <w:p w14:paraId="081B166F" w14:textId="547677ED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Poly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, green, blue.</w:t>
      </w:r>
    </w:p>
    <w:p w14:paraId="69FFA762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jendela</w:t>
      </w:r>
      <w:proofErr w:type="spellEnd"/>
    </w:p>
    <w:p w14:paraId="0FC53B7D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1.0,1.0,1.0);</w:t>
      </w:r>
    </w:p>
    <w:p w14:paraId="1C87D892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GL_POLYGON); //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14:paraId="228C0852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3.0, 0.0, -3.0);</w:t>
      </w:r>
    </w:p>
    <w:p w14:paraId="7127FCDD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1.1, 0.0, -3.0);</w:t>
      </w:r>
    </w:p>
    <w:p w14:paraId="261CAAA4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1.1, -3.0, -3.0);</w:t>
      </w:r>
    </w:p>
    <w:p w14:paraId="34CB0EE6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3.0, -3.0, -3.0);</w:t>
      </w:r>
    </w:p>
    <w:p w14:paraId="6D0765AB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);</w:t>
      </w:r>
    </w:p>
    <w:p w14:paraId="4FD44256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GL_POLYGON); //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kanan</w:t>
      </w:r>
      <w:proofErr w:type="spellEnd"/>
    </w:p>
    <w:p w14:paraId="1D01C8C4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1.0, 0.0, -3.0);</w:t>
      </w:r>
    </w:p>
    <w:p w14:paraId="687FD3C7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0.9, 0.0, -3.0);</w:t>
      </w:r>
    </w:p>
    <w:p w14:paraId="0AEC6B90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0.9, -3.0, -3.0);</w:t>
      </w:r>
    </w:p>
    <w:p w14:paraId="2AE726DD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1.0, -3.0, -3.0);</w:t>
      </w:r>
    </w:p>
    <w:p w14:paraId="00CAC4EE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);</w:t>
      </w:r>
    </w:p>
    <w:p w14:paraId="7DF18D5D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GL_POLYGON); //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14:paraId="36C91DC0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5.5, 2.0, -3.0);</w:t>
      </w:r>
    </w:p>
    <w:p w14:paraId="5C872298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lastRenderedPageBreak/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5.5, 0.0, -3.0);</w:t>
      </w:r>
    </w:p>
    <w:p w14:paraId="474704E0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3.5, 0.0, -3.0);</w:t>
      </w:r>
    </w:p>
    <w:p w14:paraId="0A92CF2F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3.5, 2.0, -3.0);</w:t>
      </w:r>
    </w:p>
    <w:p w14:paraId="3D22EE54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);</w:t>
      </w:r>
    </w:p>
    <w:p w14:paraId="001DE576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GL_POLYGON); //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14:paraId="15F88449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5.5, 2.0, -7.1);glVertex3f(-3.5, 2.0, -7.1);</w:t>
      </w:r>
    </w:p>
    <w:p w14:paraId="79F7A2A2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3.5, 0.0, -7.1);</w:t>
      </w:r>
    </w:p>
    <w:p w14:paraId="2C271F50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5.5, 0.0, -7.1);</w:t>
      </w:r>
    </w:p>
    <w:p w14:paraId="73E912DB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);</w:t>
      </w:r>
    </w:p>
    <w:p w14:paraId="4F8550BF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GL_POLYGON); //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samping</w:t>
      </w:r>
      <w:proofErr w:type="spellEnd"/>
    </w:p>
    <w:p w14:paraId="48778C86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1.9, 2.0, -4.0);</w:t>
      </w:r>
    </w:p>
    <w:p w14:paraId="2D56C20E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1.9, 2.0, -6.0);</w:t>
      </w:r>
    </w:p>
    <w:p w14:paraId="745F5099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1.9, 0.0, -6.0);</w:t>
      </w:r>
    </w:p>
    <w:p w14:paraId="07A402A9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1.9, 0.0, -4.0);</w:t>
      </w:r>
    </w:p>
    <w:p w14:paraId="3A06B149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);</w:t>
      </w:r>
    </w:p>
    <w:p w14:paraId="2DCC1796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0.0,0.0,0.0);</w:t>
      </w:r>
    </w:p>
    <w:p w14:paraId="09B195B6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LineWidth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4);</w:t>
      </w:r>
    </w:p>
    <w:p w14:paraId="7CC90DC7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GL_LINES); //garis</w:t>
      </w:r>
    </w:p>
    <w:p w14:paraId="48228101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 xml:space="preserve">1.0, 0.0, -3.0); //pada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pintu</w:t>
      </w:r>
      <w:proofErr w:type="spellEnd"/>
    </w:p>
    <w:p w14:paraId="6EBBEAFD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1.0, -3.0, -3.0);</w:t>
      </w:r>
    </w:p>
    <w:p w14:paraId="3A32CDC4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 xml:space="preserve">4.5, 2.0, -3.1); //pada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14:paraId="4A0CBABC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4.5, 0.0, -3.1);</w:t>
      </w:r>
    </w:p>
    <w:p w14:paraId="656492AA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3.5, 1.0, -3.1);</w:t>
      </w:r>
    </w:p>
    <w:p w14:paraId="5E5B71D3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5.5, 1.0, -3.1);</w:t>
      </w:r>
    </w:p>
    <w:p w14:paraId="752AA555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4.5, 2.0, -7.15); //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14:paraId="0015AD7C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4.5, 0.0, -7.15);</w:t>
      </w:r>
    </w:p>
    <w:p w14:paraId="5AAD2E69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3.5, 1.0, -7.15);</w:t>
      </w:r>
    </w:p>
    <w:p w14:paraId="40DA4D1C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-5.5, 1.0, -7.15);</w:t>
      </w:r>
    </w:p>
    <w:p w14:paraId="11CCFFEB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);</w:t>
      </w:r>
    </w:p>
    <w:p w14:paraId="00829E8F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PointSize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5);</w:t>
      </w:r>
    </w:p>
    <w:p w14:paraId="2E0992AA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GL_POINTS);</w:t>
      </w:r>
    </w:p>
    <w:p w14:paraId="404C5EDF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1.5, -2.0, -3.1); //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ganggang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DE0">
        <w:rPr>
          <w:rFonts w:ascii="Times New Roman" w:hAnsi="Times New Roman" w:cs="Times New Roman"/>
          <w:sz w:val="24"/>
          <w:szCs w:val="24"/>
        </w:rPr>
        <w:t>pintu</w:t>
      </w:r>
      <w:proofErr w:type="spellEnd"/>
    </w:p>
    <w:p w14:paraId="4CE0718E" w14:textId="77777777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016DE0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0.5, -2.0, -3.1);</w:t>
      </w:r>
    </w:p>
    <w:p w14:paraId="1208E0F4" w14:textId="77777777" w:rsid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16D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6DE0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016D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DE0">
        <w:rPr>
          <w:rFonts w:ascii="Times New Roman" w:hAnsi="Times New Roman" w:cs="Times New Roman"/>
          <w:sz w:val="24"/>
          <w:szCs w:val="24"/>
        </w:rPr>
        <w:t>);</w:t>
      </w:r>
    </w:p>
    <w:p w14:paraId="6BC4E6F6" w14:textId="4F65FD84" w:rsidR="00016DE0" w:rsidRPr="00016DE0" w:rsidRDefault="00016DE0" w:rsidP="00016DE0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57C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BE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57C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Poly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, green, blue.</w:t>
      </w:r>
    </w:p>
    <w:p w14:paraId="0F96F706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>//atap</w:t>
      </w:r>
    </w:p>
    <w:p w14:paraId="2D8F68BD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BE357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0.8,0.6,0.4);</w:t>
      </w:r>
    </w:p>
    <w:p w14:paraId="71B1E00B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57C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BE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 xml:space="preserve">GL_POLYGON); //atap </w:t>
      </w:r>
      <w:proofErr w:type="spellStart"/>
      <w:r w:rsidRPr="00BE357C">
        <w:rPr>
          <w:rFonts w:ascii="Times New Roman" w:hAnsi="Times New Roman" w:cs="Times New Roman"/>
          <w:sz w:val="24"/>
          <w:szCs w:val="24"/>
        </w:rPr>
        <w:t>bawah</w:t>
      </w:r>
      <w:proofErr w:type="spellEnd"/>
    </w:p>
    <w:p w14:paraId="4FECE77A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BE357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-7.0, 3.0, 3.0);</w:t>
      </w:r>
    </w:p>
    <w:p w14:paraId="4E79194C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BE357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7.0, 3.0, 3.0);</w:t>
      </w:r>
    </w:p>
    <w:p w14:paraId="16CC5A9E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BE357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7.0, 3.0, -7.0);</w:t>
      </w:r>
    </w:p>
    <w:p w14:paraId="38BD295A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BE357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-7.0, 3.0, -7.0);</w:t>
      </w:r>
    </w:p>
    <w:p w14:paraId="4BE84640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57C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BE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);</w:t>
      </w:r>
    </w:p>
    <w:p w14:paraId="28DBD5F3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BE357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0.4,0.2,0.0);</w:t>
      </w:r>
    </w:p>
    <w:p w14:paraId="14AB96CF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57C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BE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 xml:space="preserve">GL_TRIANGLE_FAN); //atap </w:t>
      </w:r>
      <w:proofErr w:type="spellStart"/>
      <w:r w:rsidRPr="00BE357C"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14:paraId="15C53A46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BE357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7.0, 3.0, 3.0);</w:t>
      </w:r>
    </w:p>
    <w:p w14:paraId="4A595650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BE357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7.0, 7.0, -2.0);</w:t>
      </w:r>
    </w:p>
    <w:p w14:paraId="60510E75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BE357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7.0, 3.0, -7.0);</w:t>
      </w:r>
    </w:p>
    <w:p w14:paraId="20A47EB7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57C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BE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);</w:t>
      </w:r>
    </w:p>
    <w:p w14:paraId="619DEEA5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57C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BE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 xml:space="preserve">GL_TRIANGLE_FAN); //atap </w:t>
      </w:r>
      <w:proofErr w:type="spellStart"/>
      <w:r w:rsidRPr="00BE357C">
        <w:rPr>
          <w:rFonts w:ascii="Times New Roman" w:hAnsi="Times New Roman" w:cs="Times New Roman"/>
          <w:sz w:val="24"/>
          <w:szCs w:val="24"/>
        </w:rPr>
        <w:t>kanan</w:t>
      </w:r>
      <w:proofErr w:type="spellEnd"/>
    </w:p>
    <w:p w14:paraId="02D92AAE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BE357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-7.0, 3.0, 3.0);</w:t>
      </w:r>
    </w:p>
    <w:p w14:paraId="6046F68D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BE357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-7.0, 7.0, -2.0);</w:t>
      </w:r>
    </w:p>
    <w:p w14:paraId="1D6D78E9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BE357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-7.0, 3.0, -7.0);</w:t>
      </w:r>
    </w:p>
    <w:p w14:paraId="0BC44C87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57C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BE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);</w:t>
      </w:r>
    </w:p>
    <w:p w14:paraId="04B88E45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57C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BE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 xml:space="preserve">GL_POLYGON); //atap </w:t>
      </w:r>
      <w:proofErr w:type="spellStart"/>
      <w:r w:rsidRPr="00BE357C">
        <w:rPr>
          <w:rFonts w:ascii="Times New Roman" w:hAnsi="Times New Roman" w:cs="Times New Roman"/>
          <w:sz w:val="24"/>
          <w:szCs w:val="24"/>
        </w:rPr>
        <w:t>samping</w:t>
      </w:r>
      <w:proofErr w:type="spellEnd"/>
    </w:p>
    <w:p w14:paraId="37369B86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BE357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-7.0, 7.0, -2.0);</w:t>
      </w:r>
    </w:p>
    <w:p w14:paraId="44F92ED5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BE357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-7.0, 3.0, 3.0);glVertex3f(7.0, 3.0, 3.0);</w:t>
      </w:r>
    </w:p>
    <w:p w14:paraId="26868257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BE357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7.0, 7.0, -2.0);</w:t>
      </w:r>
    </w:p>
    <w:p w14:paraId="1142F8BC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BE357C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BE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);</w:t>
      </w:r>
    </w:p>
    <w:p w14:paraId="514CEF74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57C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BE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 xml:space="preserve">GL_POLYGON); //atap </w:t>
      </w:r>
      <w:proofErr w:type="spellStart"/>
      <w:r w:rsidRPr="00BE357C">
        <w:rPr>
          <w:rFonts w:ascii="Times New Roman" w:hAnsi="Times New Roman" w:cs="Times New Roman"/>
          <w:sz w:val="24"/>
          <w:szCs w:val="24"/>
        </w:rPr>
        <w:t>samping</w:t>
      </w:r>
      <w:proofErr w:type="spellEnd"/>
    </w:p>
    <w:p w14:paraId="0F8B26F6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BE357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7.0, 7.0, -2.0);</w:t>
      </w:r>
    </w:p>
    <w:p w14:paraId="68625B78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BE357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7.0, 3.0, -7.0);</w:t>
      </w:r>
    </w:p>
    <w:p w14:paraId="205BFBF6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BE357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-7.0, 3.0, -7.0);</w:t>
      </w:r>
    </w:p>
    <w:p w14:paraId="03DDDF64" w14:textId="77777777" w:rsidR="00BE357C" w:rsidRP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BE357C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-7.0, 7.0, -2.0);</w:t>
      </w:r>
    </w:p>
    <w:p w14:paraId="52EAA055" w14:textId="77777777" w:rsidR="00BE357C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57C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BE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57C">
        <w:rPr>
          <w:rFonts w:ascii="Times New Roman" w:hAnsi="Times New Roman" w:cs="Times New Roman"/>
          <w:sz w:val="24"/>
          <w:szCs w:val="24"/>
        </w:rPr>
        <w:t>);</w:t>
      </w:r>
    </w:p>
    <w:p w14:paraId="54AAEC18" w14:textId="4986C970" w:rsidR="00416522" w:rsidRPr="0041505B" w:rsidRDefault="00416522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object pada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>.</w:t>
      </w:r>
    </w:p>
    <w:p w14:paraId="5DE73CE9" w14:textId="77777777" w:rsidR="00416522" w:rsidRPr="0041505B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alam</w:t>
      </w:r>
      <w:proofErr w:type="spellEnd"/>
    </w:p>
    <w:p w14:paraId="0B188C97" w14:textId="77777777" w:rsidR="00416522" w:rsidRPr="0041505B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41505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41505B">
        <w:rPr>
          <w:rFonts w:ascii="Times New Roman" w:hAnsi="Times New Roman" w:cs="Times New Roman"/>
          <w:sz w:val="24"/>
          <w:szCs w:val="24"/>
        </w:rPr>
        <w:t>1.0,0.0,1.0);</w:t>
      </w:r>
    </w:p>
    <w:p w14:paraId="47D63D72" w14:textId="77777777" w:rsidR="00416522" w:rsidRPr="0041505B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1505B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505B">
        <w:rPr>
          <w:rFonts w:ascii="Times New Roman" w:hAnsi="Times New Roman" w:cs="Times New Roman"/>
          <w:sz w:val="24"/>
          <w:szCs w:val="24"/>
        </w:rPr>
        <w:t>GL_POLYGON);</w:t>
      </w:r>
    </w:p>
    <w:p w14:paraId="010007EC" w14:textId="77777777" w:rsidR="00416522" w:rsidRPr="0041505B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41505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41505B">
        <w:rPr>
          <w:rFonts w:ascii="Times New Roman" w:hAnsi="Times New Roman" w:cs="Times New Roman"/>
          <w:sz w:val="24"/>
          <w:szCs w:val="24"/>
        </w:rPr>
        <w:t>0.5, -0.5, -0.5);</w:t>
      </w:r>
    </w:p>
    <w:p w14:paraId="793CA37A" w14:textId="77777777" w:rsidR="00416522" w:rsidRPr="0041505B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41505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41505B">
        <w:rPr>
          <w:rFonts w:ascii="Times New Roman" w:hAnsi="Times New Roman" w:cs="Times New Roman"/>
          <w:sz w:val="24"/>
          <w:szCs w:val="24"/>
        </w:rPr>
        <w:t>0.5, 0.5, -0.5);</w:t>
      </w:r>
    </w:p>
    <w:p w14:paraId="265868BF" w14:textId="77777777" w:rsidR="00416522" w:rsidRPr="0041505B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41505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41505B">
        <w:rPr>
          <w:rFonts w:ascii="Times New Roman" w:hAnsi="Times New Roman" w:cs="Times New Roman"/>
          <w:sz w:val="24"/>
          <w:szCs w:val="24"/>
        </w:rPr>
        <w:t>0.5, 0.5, 0.5);</w:t>
      </w:r>
    </w:p>
    <w:p w14:paraId="28B73C48" w14:textId="77777777" w:rsidR="00416522" w:rsidRPr="0041505B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41505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41505B">
        <w:rPr>
          <w:rFonts w:ascii="Times New Roman" w:hAnsi="Times New Roman" w:cs="Times New Roman"/>
          <w:sz w:val="24"/>
          <w:szCs w:val="24"/>
        </w:rPr>
        <w:t>0.5, -0.5, 0.5);</w:t>
      </w:r>
    </w:p>
    <w:p w14:paraId="18906848" w14:textId="77777777" w:rsidR="00416522" w:rsidRPr="0041505B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1505B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505B">
        <w:rPr>
          <w:rFonts w:ascii="Times New Roman" w:hAnsi="Times New Roman" w:cs="Times New Roman"/>
          <w:sz w:val="24"/>
          <w:szCs w:val="24"/>
        </w:rPr>
        <w:t>);</w:t>
      </w:r>
    </w:p>
    <w:p w14:paraId="76FD48A0" w14:textId="77777777" w:rsidR="00416522" w:rsidRPr="0041505B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41505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41505B">
        <w:rPr>
          <w:rFonts w:ascii="Times New Roman" w:hAnsi="Times New Roman" w:cs="Times New Roman"/>
          <w:sz w:val="24"/>
          <w:szCs w:val="24"/>
        </w:rPr>
        <w:t>1.0,0.0,1.0);</w:t>
      </w:r>
    </w:p>
    <w:p w14:paraId="6DD82459" w14:textId="77777777" w:rsidR="00416522" w:rsidRPr="0041505B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1505B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505B">
        <w:rPr>
          <w:rFonts w:ascii="Times New Roman" w:hAnsi="Times New Roman" w:cs="Times New Roman"/>
          <w:sz w:val="24"/>
          <w:szCs w:val="24"/>
        </w:rPr>
        <w:t>GL_POLYGON);</w:t>
      </w:r>
    </w:p>
    <w:p w14:paraId="17F75ED9" w14:textId="77777777" w:rsidR="00416522" w:rsidRPr="0041505B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41505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41505B">
        <w:rPr>
          <w:rFonts w:ascii="Times New Roman" w:hAnsi="Times New Roman" w:cs="Times New Roman"/>
          <w:sz w:val="24"/>
          <w:szCs w:val="24"/>
        </w:rPr>
        <w:t>0.5, -0.5, 0.5);</w:t>
      </w:r>
    </w:p>
    <w:p w14:paraId="07FE6FB2" w14:textId="77777777" w:rsidR="00416522" w:rsidRPr="0041505B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41505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41505B">
        <w:rPr>
          <w:rFonts w:ascii="Times New Roman" w:hAnsi="Times New Roman" w:cs="Times New Roman"/>
          <w:sz w:val="24"/>
          <w:szCs w:val="24"/>
        </w:rPr>
        <w:t>-0.5, -0.5, 0.5);</w:t>
      </w:r>
    </w:p>
    <w:p w14:paraId="470FB05E" w14:textId="77777777" w:rsidR="00416522" w:rsidRPr="0041505B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41505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41505B">
        <w:rPr>
          <w:rFonts w:ascii="Times New Roman" w:hAnsi="Times New Roman" w:cs="Times New Roman"/>
          <w:sz w:val="24"/>
          <w:szCs w:val="24"/>
        </w:rPr>
        <w:t>-0.5, -0.5, -0.5);</w:t>
      </w:r>
    </w:p>
    <w:p w14:paraId="3FEDE289" w14:textId="77777777" w:rsidR="00416522" w:rsidRPr="0041505B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41505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41505B">
        <w:rPr>
          <w:rFonts w:ascii="Times New Roman" w:hAnsi="Times New Roman" w:cs="Times New Roman"/>
          <w:sz w:val="24"/>
          <w:szCs w:val="24"/>
        </w:rPr>
        <w:t>0.5, -0.5, -0.5);</w:t>
      </w:r>
    </w:p>
    <w:p w14:paraId="6016073C" w14:textId="1E2391CC" w:rsidR="00416522" w:rsidRPr="0041505B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4150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1505B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505B">
        <w:rPr>
          <w:rFonts w:ascii="Times New Roman" w:hAnsi="Times New Roman" w:cs="Times New Roman"/>
          <w:sz w:val="24"/>
          <w:szCs w:val="24"/>
        </w:rPr>
        <w:t>);</w:t>
      </w:r>
    </w:p>
    <w:p w14:paraId="734AE5C5" w14:textId="6A9CDEF2" w:rsidR="00BE357C" w:rsidRPr="00016DE0" w:rsidRDefault="00BE357C" w:rsidP="00BE357C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Poly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, green, blue.</w:t>
      </w:r>
    </w:p>
    <w:p w14:paraId="71DD0699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175576">
        <w:rPr>
          <w:rFonts w:ascii="Times New Roman" w:hAnsi="Times New Roman" w:cs="Times New Roman"/>
          <w:sz w:val="24"/>
          <w:szCs w:val="24"/>
        </w:rPr>
        <w:t>samping</w:t>
      </w:r>
      <w:proofErr w:type="spellEnd"/>
    </w:p>
    <w:p w14:paraId="475309F4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0.1,0.9,1.0);</w:t>
      </w:r>
    </w:p>
    <w:p w14:paraId="57B19E8B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5576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1755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GL_POLYGON); //</w:t>
      </w:r>
      <w:proofErr w:type="spellStart"/>
      <w:r w:rsidRPr="00175576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17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576">
        <w:rPr>
          <w:rFonts w:ascii="Times New Roman" w:hAnsi="Times New Roman" w:cs="Times New Roman"/>
          <w:sz w:val="24"/>
          <w:szCs w:val="24"/>
        </w:rPr>
        <w:t>samping</w:t>
      </w:r>
      <w:proofErr w:type="spellEnd"/>
    </w:p>
    <w:p w14:paraId="541C3095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-2.0, 3.0, -3.0);</w:t>
      </w:r>
    </w:p>
    <w:p w14:paraId="5880A828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lastRenderedPageBreak/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-2.0, 3.0, -7.0);</w:t>
      </w:r>
    </w:p>
    <w:p w14:paraId="5ABFF32D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-2.0, -3.0, -7.0);</w:t>
      </w:r>
    </w:p>
    <w:p w14:paraId="10E0EDBA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-2.0, -3.0, -3.0);</w:t>
      </w:r>
    </w:p>
    <w:p w14:paraId="200CAD06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5576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1755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);</w:t>
      </w:r>
    </w:p>
    <w:p w14:paraId="2156785A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1.0,1.0,1.0);</w:t>
      </w:r>
    </w:p>
    <w:p w14:paraId="0D53DEE1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5576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1755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GL_POLYGON); //</w:t>
      </w:r>
      <w:proofErr w:type="spellStart"/>
      <w:r w:rsidRPr="00175576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17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576">
        <w:rPr>
          <w:rFonts w:ascii="Times New Roman" w:hAnsi="Times New Roman" w:cs="Times New Roman"/>
          <w:sz w:val="24"/>
          <w:szCs w:val="24"/>
        </w:rPr>
        <w:t>kanan</w:t>
      </w:r>
      <w:proofErr w:type="spellEnd"/>
    </w:p>
    <w:p w14:paraId="659A0A78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-7.0, 3.0, 3.0);</w:t>
      </w:r>
    </w:p>
    <w:p w14:paraId="6190884A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-7.0, 3.0, -7.0);</w:t>
      </w:r>
    </w:p>
    <w:p w14:paraId="00C971E7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-7.0, -3.0, -7.0);</w:t>
      </w:r>
    </w:p>
    <w:p w14:paraId="4B23576D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-7.0, -3.0, 3.0);</w:t>
      </w:r>
    </w:p>
    <w:p w14:paraId="25DDC665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5576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1755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);</w:t>
      </w:r>
    </w:p>
    <w:p w14:paraId="4810CECF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5576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1755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GL_POLYGON); //</w:t>
      </w:r>
      <w:proofErr w:type="spellStart"/>
      <w:r w:rsidRPr="00175576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17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576"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14:paraId="47DAA4EE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7.0, 3.0, -3.0);</w:t>
      </w:r>
    </w:p>
    <w:p w14:paraId="29F60E1D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7.0, 3.0, 3.0);</w:t>
      </w:r>
    </w:p>
    <w:p w14:paraId="5F88253B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7.0, -3.0, 3.0);</w:t>
      </w:r>
    </w:p>
    <w:p w14:paraId="05093934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7.0, -3.0, -3.0);</w:t>
      </w:r>
    </w:p>
    <w:p w14:paraId="0B0B7504" w14:textId="77777777" w:rsid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5576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1755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);</w:t>
      </w:r>
    </w:p>
    <w:p w14:paraId="4ABBF058" w14:textId="2DD4DA09" w:rsid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proofErr w:type="spellStart"/>
      <w:r>
        <w:rPr>
          <w:rFonts w:ascii="Times New Roman" w:hAnsi="Times New Roman" w:cs="Times New Roman"/>
          <w:sz w:val="24"/>
          <w:szCs w:val="24"/>
        </w:rPr>
        <w:t>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Poly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, green, blue.</w:t>
      </w:r>
    </w:p>
    <w:p w14:paraId="4263686B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175576">
        <w:rPr>
          <w:rFonts w:ascii="Times New Roman" w:hAnsi="Times New Roman" w:cs="Times New Roman"/>
          <w:sz w:val="24"/>
          <w:szCs w:val="24"/>
        </w:rPr>
        <w:t>bawah</w:t>
      </w:r>
      <w:proofErr w:type="spellEnd"/>
    </w:p>
    <w:p w14:paraId="7AA9AF0D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0.0,1.0,0.0);</w:t>
      </w:r>
    </w:p>
    <w:p w14:paraId="5AAD9249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5576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1755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GL_POLYGON); //</w:t>
      </w:r>
      <w:proofErr w:type="spellStart"/>
      <w:r w:rsidRPr="0017557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7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57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17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576"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14:paraId="4FD1F16E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-2.0, -3.0, -3.0);</w:t>
      </w:r>
    </w:p>
    <w:p w14:paraId="4427ECEA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-7.0, -3.0, -3.0);</w:t>
      </w:r>
    </w:p>
    <w:p w14:paraId="4AB8B2AF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-7.0, -3.0, -7.0);</w:t>
      </w:r>
    </w:p>
    <w:p w14:paraId="2AABD012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-2.0, -3.0, -7.0);</w:t>
      </w:r>
    </w:p>
    <w:p w14:paraId="1C5A1CFB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5576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1755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);</w:t>
      </w:r>
    </w:p>
    <w:p w14:paraId="481685E0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5576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1755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GL_POLYGON); //</w:t>
      </w:r>
      <w:proofErr w:type="spellStart"/>
      <w:r w:rsidRPr="0017557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7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576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231AC129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7.0, -3.0, 3.0);</w:t>
      </w:r>
    </w:p>
    <w:p w14:paraId="5471131E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lastRenderedPageBreak/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-7.0, -3.0, 3.0);</w:t>
      </w:r>
    </w:p>
    <w:p w14:paraId="10F73BD8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-7.0, -3.0, -3.0);</w:t>
      </w:r>
    </w:p>
    <w:p w14:paraId="77BF8E0E" w14:textId="77777777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175576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7.0, -3.0, -3.0);</w:t>
      </w:r>
    </w:p>
    <w:p w14:paraId="59BD6136" w14:textId="0E13D7D3" w:rsid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7557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5576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1755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5576">
        <w:rPr>
          <w:rFonts w:ascii="Times New Roman" w:hAnsi="Times New Roman" w:cs="Times New Roman"/>
          <w:sz w:val="24"/>
          <w:szCs w:val="24"/>
        </w:rPr>
        <w:t>);</w:t>
      </w:r>
    </w:p>
    <w:p w14:paraId="2A4B83AF" w14:textId="785FBB29" w:rsidR="00175576" w:rsidRPr="00175576" w:rsidRDefault="00175576" w:rsidP="00175576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Poly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, green, blue.</w:t>
      </w:r>
    </w:p>
    <w:p w14:paraId="216FBAFB" w14:textId="78BC150D" w:rsidR="00763116" w:rsidRPr="0041505B" w:rsidRDefault="00FA0D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1505B">
        <w:rPr>
          <w:rFonts w:ascii="Times New Roman" w:hAnsi="Times New Roman" w:cs="Times New Roman"/>
          <w:b/>
          <w:sz w:val="24"/>
          <w:szCs w:val="24"/>
        </w:rPr>
        <w:t xml:space="preserve">Hasil Running Program </w:t>
      </w:r>
    </w:p>
    <w:p w14:paraId="7B6BB01E" w14:textId="6DEC39D5" w:rsidR="00763116" w:rsidRPr="0041505B" w:rsidRDefault="00023008" w:rsidP="00893B3B">
      <w:pPr>
        <w:pStyle w:val="ListParagraph"/>
        <w:numPr>
          <w:ilvl w:val="1"/>
          <w:numId w:val="3"/>
        </w:numPr>
        <w:spacing w:line="36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1505B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41505B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14:paraId="1A73A022" w14:textId="19AE67E0" w:rsidR="00BA7323" w:rsidRPr="0041505B" w:rsidRDefault="008E1A02" w:rsidP="00BA7323">
      <w:pPr>
        <w:pStyle w:val="ListParagraph"/>
        <w:spacing w:line="36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6A9B28E" wp14:editId="68FA03B1">
            <wp:extent cx="2102506" cy="2217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492" cy="223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2AE3C41" wp14:editId="110AB465">
            <wp:extent cx="2058467" cy="2202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0326" cy="22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C873FEA" wp14:editId="3AFAC8A8">
            <wp:extent cx="2120308" cy="2324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129" cy="23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2D3C8CD" wp14:editId="3A141961">
            <wp:extent cx="2087880" cy="229366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877" cy="23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0F09" w14:textId="44F2561C" w:rsidR="00BA7323" w:rsidRPr="0041505B" w:rsidRDefault="00BA7323" w:rsidP="00BA7323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6266DE0E" w14:textId="1651100E" w:rsidR="00413BD3" w:rsidRDefault="00413BD3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3EE1B19E" w14:textId="77777777" w:rsidR="008E1A02" w:rsidRPr="0041505B" w:rsidRDefault="008E1A02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2794BCB1" w14:textId="76B0F93A" w:rsidR="00763116" w:rsidRPr="0041505B" w:rsidRDefault="00FA0D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5B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  <w:r w:rsidR="00413BD3" w:rsidRPr="0041505B">
        <w:rPr>
          <w:rFonts w:ascii="Times New Roman" w:hAnsi="Times New Roman" w:cs="Times New Roman"/>
          <w:b/>
          <w:sz w:val="24"/>
          <w:szCs w:val="24"/>
        </w:rPr>
        <w:t>I</w:t>
      </w:r>
    </w:p>
    <w:p w14:paraId="1017A660" w14:textId="77777777" w:rsidR="00763116" w:rsidRPr="0041505B" w:rsidRDefault="00FA0D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5B"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76565CB4" w14:textId="77777777" w:rsidR="00763116" w:rsidRPr="0041505B" w:rsidRDefault="007631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2F6F8E" w14:textId="77777777" w:rsidR="00763116" w:rsidRPr="0041505B" w:rsidRDefault="00FA0DB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505B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633E28D4" w14:textId="4B23DAD2" w:rsidR="00FA0DBC" w:rsidRPr="005015B5" w:rsidRDefault="00FA0DBC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5B5">
        <w:rPr>
          <w:rFonts w:ascii="Times New Roman" w:hAnsi="Times New Roman" w:cs="Times New Roman"/>
          <w:sz w:val="24"/>
          <w:szCs w:val="24"/>
        </w:rPr>
        <w:t>Mah</w:t>
      </w:r>
      <w:r w:rsidR="00BA7323" w:rsidRPr="005015B5">
        <w:rPr>
          <w:rFonts w:ascii="Times New Roman" w:hAnsi="Times New Roman" w:cs="Times New Roman"/>
          <w:sz w:val="24"/>
          <w:szCs w:val="24"/>
        </w:rPr>
        <w:t>a</w:t>
      </w:r>
      <w:r w:rsidRPr="005015B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r w:rsidR="00F756CF" w:rsidRPr="005015B5">
        <w:rPr>
          <w:rFonts w:ascii="Times New Roman" w:hAnsi="Times New Roman" w:cs="Times New Roman"/>
          <w:sz w:val="24"/>
          <w:szCs w:val="24"/>
        </w:rPr>
        <w:t xml:space="preserve">object 3 </w:t>
      </w:r>
      <w:proofErr w:type="spellStart"/>
      <w:r w:rsidR="00F756CF" w:rsidRPr="005015B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F756CF"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E2" w:rsidRPr="005015B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411E2"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6CF" w:rsidRPr="005015B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5015B5"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5B5" w:rsidRPr="005015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015B5" w:rsidRPr="005015B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5015B5" w:rsidRPr="005015B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015B5"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5B5" w:rsidRPr="005015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015B5"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5B5" w:rsidRPr="005015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015B5" w:rsidRPr="005015B5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="005015B5" w:rsidRPr="005015B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015B5"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5B5" w:rsidRPr="005015B5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="005015B5" w:rsidRPr="005015B5">
        <w:rPr>
          <w:rFonts w:ascii="Times New Roman" w:hAnsi="Times New Roman" w:cs="Times New Roman"/>
          <w:sz w:val="24"/>
          <w:szCs w:val="24"/>
        </w:rPr>
        <w:t xml:space="preserve"> glut dan </w:t>
      </w:r>
      <w:proofErr w:type="spellStart"/>
      <w:r w:rsidR="005015B5" w:rsidRPr="005015B5">
        <w:rPr>
          <w:rFonts w:ascii="Times New Roman" w:hAnsi="Times New Roman" w:cs="Times New Roman"/>
          <w:sz w:val="24"/>
          <w:szCs w:val="24"/>
        </w:rPr>
        <w:t>codeblocks</w:t>
      </w:r>
      <w:proofErr w:type="spellEnd"/>
      <w:r w:rsidR="005015B5" w:rsidRPr="005015B5">
        <w:rPr>
          <w:rFonts w:ascii="Times New Roman" w:hAnsi="Times New Roman" w:cs="Times New Roman"/>
          <w:sz w:val="24"/>
          <w:szCs w:val="24"/>
        </w:rPr>
        <w:t>.</w:t>
      </w:r>
    </w:p>
    <w:p w14:paraId="4E8352ED" w14:textId="76FA9593" w:rsidR="005015B5" w:rsidRPr="005015B5" w:rsidRDefault="005015B5" w:rsidP="00F756C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15B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dan 3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gluOrtho2D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gluOrtho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>.</w:t>
      </w:r>
    </w:p>
    <w:p w14:paraId="064918F3" w14:textId="317AD415" w:rsidR="005015B5" w:rsidRPr="005015B5" w:rsidRDefault="005015B5" w:rsidP="00F756C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15B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B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015B5">
        <w:rPr>
          <w:rFonts w:ascii="Times New Roman" w:hAnsi="Times New Roman" w:cs="Times New Roman"/>
          <w:sz w:val="24"/>
          <w:szCs w:val="24"/>
        </w:rPr>
        <w:t>.</w:t>
      </w:r>
    </w:p>
    <w:p w14:paraId="3C496548" w14:textId="77777777" w:rsidR="00763116" w:rsidRPr="0041505B" w:rsidRDefault="00FA0DB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505B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66BF48A1" w14:textId="1E4EE0C8" w:rsidR="00763116" w:rsidRPr="0041505B" w:rsidRDefault="00FA0DB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505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egotak-atik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1505B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Pr="0041505B">
        <w:rPr>
          <w:rFonts w:ascii="Times New Roman" w:hAnsi="Times New Roman" w:cs="Times New Roman"/>
          <w:sz w:val="24"/>
          <w:szCs w:val="24"/>
        </w:rPr>
        <w:t>.</w:t>
      </w:r>
    </w:p>
    <w:sectPr w:rsidR="00763116" w:rsidRPr="0041505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5C21" w14:textId="77777777" w:rsidR="00ED4014" w:rsidRDefault="00ED4014" w:rsidP="005015B5">
      <w:pPr>
        <w:spacing w:line="240" w:lineRule="auto"/>
      </w:pPr>
      <w:r>
        <w:separator/>
      </w:r>
    </w:p>
  </w:endnote>
  <w:endnote w:type="continuationSeparator" w:id="0">
    <w:p w14:paraId="25BE1D96" w14:textId="77777777" w:rsidR="00ED4014" w:rsidRDefault="00ED4014" w:rsidP="00501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C7A4E" w14:textId="77777777" w:rsidR="00ED4014" w:rsidRDefault="00ED4014" w:rsidP="005015B5">
      <w:pPr>
        <w:spacing w:line="240" w:lineRule="auto"/>
      </w:pPr>
      <w:r>
        <w:separator/>
      </w:r>
    </w:p>
  </w:footnote>
  <w:footnote w:type="continuationSeparator" w:id="0">
    <w:p w14:paraId="431BB1D2" w14:textId="77777777" w:rsidR="00ED4014" w:rsidRDefault="00ED4014" w:rsidP="00501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655"/>
    <w:multiLevelType w:val="multilevel"/>
    <w:tmpl w:val="610685D0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80B4694"/>
    <w:multiLevelType w:val="multilevel"/>
    <w:tmpl w:val="7F5C8E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10C8F"/>
    <w:multiLevelType w:val="hybridMultilevel"/>
    <w:tmpl w:val="258A77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D3BB2"/>
    <w:multiLevelType w:val="hybridMultilevel"/>
    <w:tmpl w:val="BB146E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CF6036"/>
    <w:multiLevelType w:val="multilevel"/>
    <w:tmpl w:val="D6AAD812"/>
    <w:lvl w:ilvl="0">
      <w:start w:val="2"/>
      <w:numFmt w:val="decimal"/>
      <w:lvlText w:val="%1)"/>
      <w:lvlJc w:val="left"/>
      <w:pPr>
        <w:ind w:left="141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5" w15:restartNumberingAfterBreak="0">
    <w:nsid w:val="226B115F"/>
    <w:multiLevelType w:val="hybridMultilevel"/>
    <w:tmpl w:val="1CE4DE6E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4DC356B"/>
    <w:multiLevelType w:val="multilevel"/>
    <w:tmpl w:val="A9A24D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526E7"/>
    <w:multiLevelType w:val="hybridMultilevel"/>
    <w:tmpl w:val="2D86D66E"/>
    <w:lvl w:ilvl="0" w:tplc="14124B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D548B45A">
      <w:numFmt w:val="bullet"/>
      <w:lvlText w:val=""/>
      <w:lvlJc w:val="left"/>
      <w:pPr>
        <w:ind w:left="2160" w:hanging="360"/>
      </w:pPr>
      <w:rPr>
        <w:rFonts w:ascii="Symbol" w:eastAsia="Arial" w:hAnsi="Symbol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682496"/>
    <w:multiLevelType w:val="multilevel"/>
    <w:tmpl w:val="316824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689C"/>
    <w:multiLevelType w:val="hybridMultilevel"/>
    <w:tmpl w:val="78665F5C"/>
    <w:lvl w:ilvl="0" w:tplc="0DAE1D6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3035"/>
    <w:multiLevelType w:val="multilevel"/>
    <w:tmpl w:val="3BBE303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1C5A"/>
    <w:multiLevelType w:val="hybridMultilevel"/>
    <w:tmpl w:val="E094398E"/>
    <w:lvl w:ilvl="0" w:tplc="A9B05BC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4E2A61"/>
    <w:multiLevelType w:val="multilevel"/>
    <w:tmpl w:val="3C4E2A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E3A38"/>
    <w:multiLevelType w:val="hybridMultilevel"/>
    <w:tmpl w:val="CD34CDCC"/>
    <w:lvl w:ilvl="0" w:tplc="A9B05BC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19231C"/>
    <w:multiLevelType w:val="hybridMultilevel"/>
    <w:tmpl w:val="D6785D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3743C6"/>
    <w:multiLevelType w:val="hybridMultilevel"/>
    <w:tmpl w:val="A18AA7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3E08FC"/>
    <w:multiLevelType w:val="hybridMultilevel"/>
    <w:tmpl w:val="CE7C240A"/>
    <w:lvl w:ilvl="0" w:tplc="04090011">
      <w:start w:val="1"/>
      <w:numFmt w:val="decimal"/>
      <w:lvlText w:val="%1)"/>
      <w:lvlJc w:val="left"/>
      <w:pPr>
        <w:ind w:left="141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6D774C68"/>
    <w:multiLevelType w:val="hybridMultilevel"/>
    <w:tmpl w:val="F2B477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7A3796"/>
    <w:multiLevelType w:val="multilevel"/>
    <w:tmpl w:val="D562A706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18"/>
  </w:num>
  <w:num w:numId="10">
    <w:abstractNumId w:val="0"/>
  </w:num>
  <w:num w:numId="11">
    <w:abstractNumId w:val="2"/>
  </w:num>
  <w:num w:numId="12">
    <w:abstractNumId w:val="17"/>
  </w:num>
  <w:num w:numId="13">
    <w:abstractNumId w:val="3"/>
  </w:num>
  <w:num w:numId="14">
    <w:abstractNumId w:val="14"/>
  </w:num>
  <w:num w:numId="15">
    <w:abstractNumId w:val="5"/>
  </w:num>
  <w:num w:numId="16">
    <w:abstractNumId w:val="16"/>
  </w:num>
  <w:num w:numId="17">
    <w:abstractNumId w:val="9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F6"/>
    <w:rsid w:val="F7CEB967"/>
    <w:rsid w:val="00016DE0"/>
    <w:rsid w:val="00023008"/>
    <w:rsid w:val="0002330F"/>
    <w:rsid w:val="000617DB"/>
    <w:rsid w:val="00072361"/>
    <w:rsid w:val="00077016"/>
    <w:rsid w:val="000A161E"/>
    <w:rsid w:val="000B69E1"/>
    <w:rsid w:val="000E50C6"/>
    <w:rsid w:val="001411E2"/>
    <w:rsid w:val="00172D7E"/>
    <w:rsid w:val="00175576"/>
    <w:rsid w:val="001A1431"/>
    <w:rsid w:val="001E00E8"/>
    <w:rsid w:val="001E2B7A"/>
    <w:rsid w:val="001E50BF"/>
    <w:rsid w:val="001E7A0F"/>
    <w:rsid w:val="001F6E14"/>
    <w:rsid w:val="0021457D"/>
    <w:rsid w:val="00297DC5"/>
    <w:rsid w:val="002B567C"/>
    <w:rsid w:val="002D00A6"/>
    <w:rsid w:val="002D405C"/>
    <w:rsid w:val="002E143C"/>
    <w:rsid w:val="002F41C2"/>
    <w:rsid w:val="00413BD3"/>
    <w:rsid w:val="0041505B"/>
    <w:rsid w:val="00416522"/>
    <w:rsid w:val="004370F6"/>
    <w:rsid w:val="00493853"/>
    <w:rsid w:val="005015B5"/>
    <w:rsid w:val="00550C34"/>
    <w:rsid w:val="00561546"/>
    <w:rsid w:val="00570086"/>
    <w:rsid w:val="005D4086"/>
    <w:rsid w:val="00623733"/>
    <w:rsid w:val="006342BF"/>
    <w:rsid w:val="00646237"/>
    <w:rsid w:val="006B6CA0"/>
    <w:rsid w:val="006F30EA"/>
    <w:rsid w:val="007136BD"/>
    <w:rsid w:val="0074208E"/>
    <w:rsid w:val="00752EC6"/>
    <w:rsid w:val="00763116"/>
    <w:rsid w:val="007E313F"/>
    <w:rsid w:val="008012D7"/>
    <w:rsid w:val="00832766"/>
    <w:rsid w:val="00893B3B"/>
    <w:rsid w:val="00897C7D"/>
    <w:rsid w:val="008E15E8"/>
    <w:rsid w:val="008E1A02"/>
    <w:rsid w:val="008F5FAE"/>
    <w:rsid w:val="009005DB"/>
    <w:rsid w:val="00943FBB"/>
    <w:rsid w:val="00985C8B"/>
    <w:rsid w:val="009D0AA8"/>
    <w:rsid w:val="009D1899"/>
    <w:rsid w:val="009F6ECA"/>
    <w:rsid w:val="00A13C62"/>
    <w:rsid w:val="00A37D4A"/>
    <w:rsid w:val="00AB3DA6"/>
    <w:rsid w:val="00AD20AF"/>
    <w:rsid w:val="00AD3832"/>
    <w:rsid w:val="00B258A0"/>
    <w:rsid w:val="00B627B3"/>
    <w:rsid w:val="00B64083"/>
    <w:rsid w:val="00B820E9"/>
    <w:rsid w:val="00BA7323"/>
    <w:rsid w:val="00BE357C"/>
    <w:rsid w:val="00BE59CA"/>
    <w:rsid w:val="00BF2679"/>
    <w:rsid w:val="00C010E7"/>
    <w:rsid w:val="00C17BAA"/>
    <w:rsid w:val="00C22582"/>
    <w:rsid w:val="00CB15A2"/>
    <w:rsid w:val="00CC476B"/>
    <w:rsid w:val="00CF0070"/>
    <w:rsid w:val="00D13156"/>
    <w:rsid w:val="00D4577D"/>
    <w:rsid w:val="00E96645"/>
    <w:rsid w:val="00EA3CC2"/>
    <w:rsid w:val="00EC02CD"/>
    <w:rsid w:val="00ED4014"/>
    <w:rsid w:val="00ED70DA"/>
    <w:rsid w:val="00F44C51"/>
    <w:rsid w:val="00F756CF"/>
    <w:rsid w:val="00F872A0"/>
    <w:rsid w:val="00FA0DBC"/>
    <w:rsid w:val="00FA194A"/>
    <w:rsid w:val="00FD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AA6A9D"/>
  <w15:docId w15:val="{7BC733A5-3A6E-4199-A7DA-648FFF78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5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B5"/>
    <w:rPr>
      <w:rFonts w:ascii="Arial" w:eastAsia="Arial" w:hAnsi="Arial" w:cs="Arial"/>
      <w:color w:val="000000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5015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B5"/>
    <w:rPr>
      <w:rFonts w:ascii="Arial" w:eastAsia="Arial" w:hAnsi="Arial" w:cs="Arial"/>
      <w:color w:val="000000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6BFAA-BF86-4801-8DA5-5C1C8465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6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 PC</dc:creator>
  <cp:lastModifiedBy>hp</cp:lastModifiedBy>
  <cp:revision>50</cp:revision>
  <cp:lastPrinted>2021-06-07T05:02:00Z</cp:lastPrinted>
  <dcterms:created xsi:type="dcterms:W3CDTF">2017-11-08T18:23:00Z</dcterms:created>
  <dcterms:modified xsi:type="dcterms:W3CDTF">2021-06-0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8</vt:lpwstr>
  </property>
</Properties>
</file>